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2CB79" w14:textId="19859FC3" w:rsidR="00175C94" w:rsidRDefault="00647C45" w:rsidP="6B2630AD">
      <w:pPr>
        <w:pStyle w:val="AgendaHeading"/>
        <w:spacing w:after="0" w:line="240" w:lineRule="auto"/>
        <w:ind w:left="0"/>
        <w:rPr>
          <w:rFonts w:ascii="Tahoma" w:eastAsia="Tahoma" w:hAnsi="Tahoma" w:cs="Tahoma"/>
          <w:b/>
          <w:bCs/>
          <w:noProof/>
          <w:color w:val="808080" w:themeColor="background1" w:themeShade="8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3B3358" wp14:editId="58DBDFB0">
            <wp:simplePos x="0" y="0"/>
            <wp:positionH relativeFrom="column">
              <wp:posOffset>0</wp:posOffset>
            </wp:positionH>
            <wp:positionV relativeFrom="paragraph">
              <wp:posOffset>371363</wp:posOffset>
            </wp:positionV>
            <wp:extent cx="2371725" cy="1276985"/>
            <wp:effectExtent l="0" t="0" r="9525" b="0"/>
            <wp:wrapSquare wrapText="bothSides"/>
            <wp:docPr id="1807905969" name="Picture 267830480">
              <a:extLst xmlns:a="http://schemas.openxmlformats.org/drawingml/2006/main">
                <a:ext uri="{FF2B5EF4-FFF2-40B4-BE49-F238E27FC236}">
                  <a16:creationId xmlns:a16="http://schemas.microsoft.com/office/drawing/2014/main" id="{5EFAE0C6-26DA-472A-8A23-2C70726F2F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905969" name="Picture 26783048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5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7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D8B84" w14:textId="6AD5720F" w:rsidR="00370230" w:rsidRPr="00EC71AC" w:rsidRDefault="53553F69" w:rsidP="45A370E0">
      <w:pPr>
        <w:pStyle w:val="AgendaHeading"/>
        <w:spacing w:after="0" w:line="240" w:lineRule="auto"/>
        <w:ind w:left="0"/>
        <w:rPr>
          <w:rFonts w:ascii="Tahoma" w:eastAsia="Tahoma" w:hAnsi="Tahoma" w:cs="Tahoma"/>
          <w:b/>
          <w:bCs/>
          <w:color w:val="000000" w:themeColor="text1"/>
          <w:sz w:val="36"/>
          <w:szCs w:val="36"/>
        </w:rPr>
      </w:pPr>
      <w:r w:rsidRPr="6B2630AD">
        <w:rPr>
          <w:rFonts w:ascii="Tahoma" w:eastAsia="Tahoma" w:hAnsi="Tahoma" w:cs="Tahoma"/>
          <w:b/>
          <w:bCs/>
          <w:color w:val="000000" w:themeColor="text1"/>
          <w:sz w:val="36"/>
          <w:szCs w:val="36"/>
        </w:rPr>
        <w:t xml:space="preserve">Active </w:t>
      </w:r>
      <w:r w:rsidR="2C2537FD" w:rsidRPr="6B2630AD">
        <w:rPr>
          <w:rFonts w:ascii="Tahoma" w:eastAsia="Tahoma" w:hAnsi="Tahoma" w:cs="Tahoma"/>
          <w:b/>
          <w:bCs/>
          <w:color w:val="000000" w:themeColor="text1"/>
          <w:sz w:val="36"/>
          <w:szCs w:val="36"/>
        </w:rPr>
        <w:t xml:space="preserve">Transportation Advisory </w:t>
      </w:r>
      <w:r w:rsidR="5F91968F" w:rsidRPr="6B2630AD">
        <w:rPr>
          <w:rFonts w:ascii="Tahoma" w:eastAsia="Tahoma" w:hAnsi="Tahoma" w:cs="Tahoma"/>
          <w:b/>
          <w:bCs/>
          <w:color w:val="000000" w:themeColor="text1"/>
          <w:sz w:val="36"/>
          <w:szCs w:val="36"/>
        </w:rPr>
        <w:t>Group</w:t>
      </w:r>
    </w:p>
    <w:p w14:paraId="28EC9922" w14:textId="31E56B60" w:rsidR="00705E85" w:rsidRPr="00EC71AC" w:rsidRDefault="29EF908A" w:rsidP="45A370E0">
      <w:pPr>
        <w:pStyle w:val="Subtitle"/>
        <w:spacing w:line="264" w:lineRule="auto"/>
        <w:jc w:val="left"/>
        <w:rPr>
          <w:rFonts w:ascii="Tahoma" w:eastAsia="Tahoma" w:hAnsi="Tahoma" w:cs="Tahoma"/>
          <w:color w:val="000000" w:themeColor="text1"/>
          <w:sz w:val="24"/>
          <w:szCs w:val="24"/>
        </w:rPr>
      </w:pPr>
      <w:r w:rsidRPr="6B2630AD">
        <w:rPr>
          <w:rFonts w:ascii="Tahoma" w:eastAsia="Tahoma" w:hAnsi="Tahoma" w:cs="Tahoma"/>
          <w:b w:val="0"/>
          <w:bCs w:val="0"/>
          <w:color w:val="000000" w:themeColor="text1"/>
          <w:sz w:val="24"/>
          <w:szCs w:val="24"/>
          <w:u w:val="single"/>
        </w:rPr>
        <w:t>Meeting Date &amp; Time</w:t>
      </w:r>
      <w:r w:rsidRPr="6B2630AD">
        <w:rPr>
          <w:rFonts w:ascii="Tahoma" w:eastAsia="Tahoma" w:hAnsi="Tahoma" w:cs="Tahoma"/>
          <w:b w:val="0"/>
          <w:bCs w:val="0"/>
          <w:color w:val="000000" w:themeColor="text1"/>
          <w:sz w:val="24"/>
          <w:szCs w:val="24"/>
        </w:rPr>
        <w:t>: Feb. 17th, 2026: 9:00 AM – 11 AM</w:t>
      </w:r>
    </w:p>
    <w:p w14:paraId="6F799CC4" w14:textId="5441F28C" w:rsidR="00705E85" w:rsidRPr="00EC71AC" w:rsidRDefault="00705E85" w:rsidP="45A370E0">
      <w:pPr>
        <w:tabs>
          <w:tab w:val="left" w:pos="1100"/>
        </w:tabs>
        <w:spacing w:line="264" w:lineRule="auto"/>
        <w:rPr>
          <w:rFonts w:ascii="Tahoma" w:eastAsia="Tahoma" w:hAnsi="Tahoma" w:cs="Tahoma"/>
          <w:b/>
          <w:bCs/>
          <w:color w:val="000000" w:themeColor="text1"/>
          <w:sz w:val="24"/>
          <w:szCs w:val="24"/>
        </w:rPr>
      </w:pPr>
    </w:p>
    <w:p w14:paraId="773967C6" w14:textId="25EADF9C" w:rsidR="00705E85" w:rsidRPr="00EC71AC" w:rsidRDefault="29EF908A" w:rsidP="45A370E0">
      <w:pPr>
        <w:pStyle w:val="Subtitle"/>
        <w:spacing w:line="264" w:lineRule="auto"/>
        <w:jc w:val="left"/>
        <w:rPr>
          <w:rFonts w:ascii="Tahoma" w:eastAsia="Tahoma" w:hAnsi="Tahoma" w:cs="Tahoma"/>
          <w:color w:val="000000" w:themeColor="text1"/>
          <w:sz w:val="24"/>
          <w:szCs w:val="24"/>
        </w:rPr>
      </w:pPr>
      <w:r w:rsidRPr="6B2630AD">
        <w:rPr>
          <w:rFonts w:ascii="Tahoma" w:eastAsia="Tahoma" w:hAnsi="Tahoma" w:cs="Tahoma"/>
          <w:b w:val="0"/>
          <w:bCs w:val="0"/>
          <w:color w:val="000000" w:themeColor="text1"/>
          <w:sz w:val="24"/>
          <w:szCs w:val="24"/>
          <w:u w:val="single"/>
        </w:rPr>
        <w:t>Meeting Location:</w:t>
      </w:r>
      <w:r w:rsidRPr="6B2630AD">
        <w:rPr>
          <w:rFonts w:ascii="Tahoma" w:eastAsia="Tahoma" w:hAnsi="Tahoma" w:cs="Tahoma"/>
          <w:b w:val="0"/>
          <w:bCs w:val="0"/>
          <w:color w:val="000000" w:themeColor="text1"/>
          <w:sz w:val="24"/>
          <w:szCs w:val="24"/>
        </w:rPr>
        <w:t xml:space="preserve"> Bowling Green City Offices, 305 N Main St., (Conference Room 111), Bowling Green, OH 43402</w:t>
      </w:r>
    </w:p>
    <w:p w14:paraId="17E00C7C" w14:textId="21258A69" w:rsidR="00705E85" w:rsidRPr="00EC71AC" w:rsidRDefault="00705E85" w:rsidP="6B2630AD">
      <w:pPr>
        <w:tabs>
          <w:tab w:val="left" w:pos="1100"/>
          <w:tab w:val="left" w:pos="7150"/>
          <w:tab w:val="right" w:pos="8800"/>
        </w:tabs>
        <w:spacing w:line="264" w:lineRule="auto"/>
        <w:rPr>
          <w:rFonts w:ascii="Tahoma" w:eastAsia="Tahoma" w:hAnsi="Tahoma" w:cs="Tahoma"/>
          <w:sz w:val="36"/>
          <w:szCs w:val="36"/>
        </w:rPr>
      </w:pPr>
    </w:p>
    <w:p w14:paraId="43882028" w14:textId="77777777" w:rsidR="00924ACE" w:rsidRPr="00F66993" w:rsidRDefault="00C9221A" w:rsidP="6B2630AD">
      <w:pPr>
        <w:pStyle w:val="Heading7"/>
        <w:numPr>
          <w:ilvl w:val="0"/>
          <w:numId w:val="9"/>
        </w:numPr>
        <w:tabs>
          <w:tab w:val="clear" w:pos="1170"/>
          <w:tab w:val="clear" w:pos="1800"/>
          <w:tab w:val="clear" w:pos="2880"/>
          <w:tab w:val="left" w:pos="360"/>
          <w:tab w:val="right" w:pos="9360"/>
        </w:tabs>
        <w:ind w:left="360"/>
        <w:rPr>
          <w:rFonts w:ascii="Tahoma" w:eastAsia="Tahoma" w:hAnsi="Tahoma" w:cs="Tahoma"/>
          <w:b/>
          <w:bCs/>
          <w:sz w:val="22"/>
          <w:szCs w:val="22"/>
          <w:u w:val="none"/>
        </w:rPr>
      </w:pPr>
      <w:r w:rsidRPr="00F66993">
        <w:rPr>
          <w:rFonts w:ascii="Tahoma" w:eastAsia="Tahoma" w:hAnsi="Tahoma" w:cs="Tahoma"/>
          <w:b/>
          <w:bCs/>
          <w:sz w:val="22"/>
          <w:szCs w:val="22"/>
          <w:u w:val="none"/>
        </w:rPr>
        <w:t>Welcome &amp; Introductions</w:t>
      </w:r>
      <w:r w:rsidR="00705E85" w:rsidRPr="00F66993">
        <w:rPr>
          <w:rFonts w:ascii="Tahoma" w:eastAsia="Tahoma" w:hAnsi="Tahoma" w:cs="Tahoma"/>
          <w:b/>
          <w:bCs/>
          <w:sz w:val="22"/>
          <w:szCs w:val="22"/>
          <w:u w:val="none"/>
        </w:rPr>
        <w:t xml:space="preserve"> </w:t>
      </w:r>
    </w:p>
    <w:p w14:paraId="094BA666" w14:textId="0EE34C40" w:rsidR="00D97A9E" w:rsidRPr="006F3457" w:rsidRDefault="006F3457" w:rsidP="6B2630AD">
      <w:pPr>
        <w:pStyle w:val="Heading7"/>
        <w:numPr>
          <w:ilvl w:val="0"/>
          <w:numId w:val="35"/>
        </w:numPr>
        <w:tabs>
          <w:tab w:val="clear" w:pos="1170"/>
          <w:tab w:val="clear" w:pos="1800"/>
          <w:tab w:val="clear" w:pos="2880"/>
          <w:tab w:val="left" w:pos="360"/>
          <w:tab w:val="right" w:pos="9360"/>
        </w:tabs>
        <w:spacing w:after="240"/>
        <w:rPr>
          <w:rFonts w:ascii="Tahoma" w:eastAsia="Tahoma" w:hAnsi="Tahoma" w:cs="Tahoma"/>
          <w:sz w:val="22"/>
          <w:szCs w:val="22"/>
          <w:u w:val="none"/>
        </w:rPr>
      </w:pPr>
      <w:r w:rsidRPr="6B2630AD">
        <w:rPr>
          <w:rFonts w:ascii="Tahoma" w:eastAsia="Tahoma" w:hAnsi="Tahoma" w:cs="Tahoma"/>
          <w:sz w:val="22"/>
          <w:szCs w:val="22"/>
          <w:u w:val="none"/>
        </w:rPr>
        <w:t>The meeting started with introductions.</w:t>
      </w:r>
    </w:p>
    <w:p w14:paraId="48549AEE" w14:textId="391E3E95" w:rsidR="0032114B" w:rsidRDefault="00445FE1" w:rsidP="6B2630AD">
      <w:pPr>
        <w:keepNext/>
        <w:widowControl w:val="0"/>
        <w:numPr>
          <w:ilvl w:val="0"/>
          <w:numId w:val="9"/>
        </w:numPr>
        <w:tabs>
          <w:tab w:val="left" w:pos="360"/>
          <w:tab w:val="right" w:pos="9360"/>
        </w:tabs>
        <w:autoSpaceDE w:val="0"/>
        <w:autoSpaceDN w:val="0"/>
        <w:adjustRightInd w:val="0"/>
        <w:ind w:left="360"/>
        <w:jc w:val="both"/>
        <w:outlineLvl w:val="6"/>
        <w:rPr>
          <w:rFonts w:ascii="Tahoma" w:eastAsia="Tahoma" w:hAnsi="Tahoma" w:cs="Tahoma"/>
          <w:b/>
          <w:bCs/>
        </w:rPr>
      </w:pPr>
      <w:r w:rsidRPr="6B2630AD">
        <w:rPr>
          <w:rFonts w:ascii="Tahoma" w:eastAsia="Tahoma" w:hAnsi="Tahoma" w:cs="Tahoma"/>
          <w:b/>
          <w:bCs/>
          <w:sz w:val="24"/>
          <w:szCs w:val="24"/>
        </w:rPr>
        <w:t>Advisory</w:t>
      </w:r>
      <w:r w:rsidRPr="6B2630AD">
        <w:rPr>
          <w:rFonts w:ascii="Tahoma" w:eastAsia="Tahoma" w:hAnsi="Tahoma" w:cs="Tahoma"/>
          <w:b/>
          <w:bCs/>
        </w:rPr>
        <w:t xml:space="preserve"> Group Changes</w:t>
      </w:r>
    </w:p>
    <w:p w14:paraId="0FD9D79F" w14:textId="77777777" w:rsidR="00445FE1" w:rsidRDefault="00445FE1" w:rsidP="6B2630AD">
      <w:pPr>
        <w:keepNext/>
        <w:widowControl w:val="0"/>
        <w:numPr>
          <w:ilvl w:val="1"/>
          <w:numId w:val="17"/>
        </w:numPr>
        <w:tabs>
          <w:tab w:val="left" w:pos="360"/>
          <w:tab w:val="right" w:pos="9360"/>
        </w:tabs>
        <w:autoSpaceDE w:val="0"/>
        <w:autoSpaceDN w:val="0"/>
        <w:adjustRightInd w:val="0"/>
        <w:ind w:left="720"/>
        <w:jc w:val="both"/>
        <w:outlineLvl w:val="6"/>
        <w:rPr>
          <w:rFonts w:ascii="Tahoma" w:eastAsia="Tahoma" w:hAnsi="Tahoma" w:cs="Tahoma"/>
        </w:rPr>
      </w:pPr>
      <w:r w:rsidRPr="6B2630AD">
        <w:rPr>
          <w:rFonts w:ascii="Tahoma" w:eastAsia="Tahoma" w:hAnsi="Tahoma" w:cs="Tahoma"/>
        </w:rPr>
        <w:t>The group was provided with an update regarding the new name, Lake Erie West Regional Council.</w:t>
      </w:r>
    </w:p>
    <w:p w14:paraId="6B2B27CD" w14:textId="50251379" w:rsidR="00445FE1" w:rsidRPr="00445FE1" w:rsidRDefault="00445FE1" w:rsidP="6B2630AD">
      <w:pPr>
        <w:keepNext/>
        <w:widowControl w:val="0"/>
        <w:numPr>
          <w:ilvl w:val="1"/>
          <w:numId w:val="17"/>
        </w:numPr>
        <w:tabs>
          <w:tab w:val="left" w:pos="360"/>
          <w:tab w:val="right" w:pos="9360"/>
        </w:tabs>
        <w:autoSpaceDE w:val="0"/>
        <w:autoSpaceDN w:val="0"/>
        <w:adjustRightInd w:val="0"/>
        <w:ind w:left="720"/>
        <w:jc w:val="both"/>
        <w:outlineLvl w:val="6"/>
        <w:rPr>
          <w:rFonts w:ascii="Tahoma" w:eastAsia="Tahoma" w:hAnsi="Tahoma" w:cs="Tahoma"/>
        </w:rPr>
      </w:pPr>
      <w:r w:rsidRPr="6B2630AD">
        <w:rPr>
          <w:rFonts w:ascii="Tahoma" w:eastAsia="Tahoma" w:hAnsi="Tahoma" w:cs="Tahoma"/>
        </w:rPr>
        <w:t xml:space="preserve">Raj </w:t>
      </w:r>
      <w:r w:rsidR="005340B4" w:rsidRPr="6B2630AD">
        <w:rPr>
          <w:rFonts w:ascii="Tahoma" w:eastAsia="Tahoma" w:hAnsi="Tahoma" w:cs="Tahoma"/>
        </w:rPr>
        <w:t xml:space="preserve">Nagisetty </w:t>
      </w:r>
      <w:r w:rsidRPr="6B2630AD">
        <w:rPr>
          <w:rFonts w:ascii="Tahoma" w:eastAsia="Tahoma" w:hAnsi="Tahoma" w:cs="Tahoma"/>
        </w:rPr>
        <w:t xml:space="preserve">informed the group that Amira Nur will be taking over advisory group responsibilities. Amira can be reached at: </w:t>
      </w:r>
      <w:hyperlink r:id="rId12">
        <w:r w:rsidRPr="6B2630AD">
          <w:rPr>
            <w:rStyle w:val="Hyperlink"/>
            <w:rFonts w:ascii="Tahoma" w:eastAsia="Tahoma" w:hAnsi="Tahoma" w:cs="Tahoma"/>
          </w:rPr>
          <w:t>Nur@LakeErieWest.Org</w:t>
        </w:r>
      </w:hyperlink>
      <w:r w:rsidRPr="6B2630AD">
        <w:rPr>
          <w:rFonts w:ascii="Tahoma" w:eastAsia="Tahoma" w:hAnsi="Tahoma" w:cs="Tahoma"/>
        </w:rPr>
        <w:t xml:space="preserve"> and 419-820-4514.</w:t>
      </w:r>
    </w:p>
    <w:p w14:paraId="16A31BD6" w14:textId="77777777" w:rsidR="00465845" w:rsidRPr="00465845" w:rsidRDefault="00465845" w:rsidP="6B2630AD">
      <w:pPr>
        <w:rPr>
          <w:rFonts w:ascii="Tahoma" w:eastAsia="Tahoma" w:hAnsi="Tahoma" w:cs="Tahoma"/>
        </w:rPr>
      </w:pPr>
    </w:p>
    <w:p w14:paraId="455C2127" w14:textId="657A9967" w:rsidR="00445FE1" w:rsidRPr="00456D69" w:rsidRDefault="00456D69" w:rsidP="6B2630AD">
      <w:pPr>
        <w:keepNext/>
        <w:widowControl w:val="0"/>
        <w:numPr>
          <w:ilvl w:val="0"/>
          <w:numId w:val="9"/>
        </w:numPr>
        <w:tabs>
          <w:tab w:val="left" w:pos="360"/>
          <w:tab w:val="right" w:pos="9360"/>
        </w:tabs>
        <w:autoSpaceDE w:val="0"/>
        <w:autoSpaceDN w:val="0"/>
        <w:adjustRightInd w:val="0"/>
        <w:ind w:left="360"/>
        <w:jc w:val="both"/>
        <w:outlineLvl w:val="6"/>
        <w:rPr>
          <w:rFonts w:ascii="Tahoma" w:eastAsia="Tahoma" w:hAnsi="Tahoma" w:cs="Tahoma"/>
          <w:b/>
          <w:bCs/>
          <w:sz w:val="24"/>
          <w:szCs w:val="24"/>
        </w:rPr>
      </w:pPr>
      <w:r w:rsidRPr="6B2630AD">
        <w:rPr>
          <w:rFonts w:ascii="Tahoma" w:eastAsia="Tahoma" w:hAnsi="Tahoma" w:cs="Tahoma"/>
          <w:b/>
          <w:bCs/>
          <w:sz w:val="24"/>
          <w:szCs w:val="24"/>
        </w:rPr>
        <w:t>Discussions</w:t>
      </w:r>
    </w:p>
    <w:p w14:paraId="7C5AC081" w14:textId="2D482FBD" w:rsidR="003A45D4" w:rsidRPr="005340B4" w:rsidRDefault="003A45D4" w:rsidP="6B2630AD">
      <w:pPr>
        <w:keepNext/>
        <w:widowControl w:val="0"/>
        <w:numPr>
          <w:ilvl w:val="1"/>
          <w:numId w:val="17"/>
        </w:numPr>
        <w:tabs>
          <w:tab w:val="left" w:pos="360"/>
          <w:tab w:val="right" w:pos="9360"/>
        </w:tabs>
        <w:autoSpaceDE w:val="0"/>
        <w:autoSpaceDN w:val="0"/>
        <w:adjustRightInd w:val="0"/>
        <w:ind w:left="720"/>
        <w:jc w:val="both"/>
        <w:outlineLvl w:val="6"/>
        <w:rPr>
          <w:rFonts w:ascii="Tahoma" w:eastAsia="Tahoma" w:hAnsi="Tahoma" w:cs="Tahoma"/>
          <w:u w:val="single"/>
        </w:rPr>
      </w:pPr>
      <w:r w:rsidRPr="6B2630AD">
        <w:rPr>
          <w:rFonts w:ascii="Tahoma" w:eastAsia="Tahoma" w:hAnsi="Tahoma" w:cs="Tahoma"/>
          <w:u w:val="single"/>
        </w:rPr>
        <w:t>TMACOG Regional Active Transportation Plan</w:t>
      </w:r>
    </w:p>
    <w:p w14:paraId="7EBF3D47" w14:textId="31FE90EF" w:rsidR="003A45D4" w:rsidRPr="00456D69" w:rsidRDefault="00456D69" w:rsidP="6B2630AD">
      <w:pPr>
        <w:pStyle w:val="ListParagraph"/>
        <w:numPr>
          <w:ilvl w:val="0"/>
          <w:numId w:val="26"/>
        </w:numPr>
        <w:rPr>
          <w:rFonts w:ascii="Tahoma" w:eastAsia="Tahoma" w:hAnsi="Tahoma" w:cs="Tahoma"/>
        </w:rPr>
      </w:pPr>
      <w:r w:rsidRPr="6B2630AD">
        <w:rPr>
          <w:rFonts w:ascii="Tahoma" w:eastAsia="Tahoma" w:hAnsi="Tahoma" w:cs="Tahoma"/>
        </w:rPr>
        <w:t>Sean provided an update on ATP and addressed the comments raised by the group.</w:t>
      </w:r>
    </w:p>
    <w:p w14:paraId="207D1E75" w14:textId="77777777" w:rsidR="00456D69" w:rsidRPr="005340B4" w:rsidRDefault="00456D69" w:rsidP="6B2630AD">
      <w:pPr>
        <w:keepNext/>
        <w:widowControl w:val="0"/>
        <w:numPr>
          <w:ilvl w:val="1"/>
          <w:numId w:val="17"/>
        </w:numPr>
        <w:tabs>
          <w:tab w:val="left" w:pos="360"/>
          <w:tab w:val="right" w:pos="9360"/>
        </w:tabs>
        <w:autoSpaceDE w:val="0"/>
        <w:autoSpaceDN w:val="0"/>
        <w:adjustRightInd w:val="0"/>
        <w:ind w:left="720"/>
        <w:jc w:val="both"/>
        <w:outlineLvl w:val="6"/>
        <w:rPr>
          <w:rFonts w:ascii="Tahoma" w:eastAsia="Tahoma" w:hAnsi="Tahoma" w:cs="Tahoma"/>
          <w:u w:val="single"/>
        </w:rPr>
      </w:pPr>
      <w:r w:rsidRPr="6B2630AD">
        <w:rPr>
          <w:rFonts w:ascii="Tahoma" w:eastAsia="Tahoma" w:hAnsi="Tahoma" w:cs="Tahoma"/>
          <w:u w:val="single"/>
        </w:rPr>
        <w:t>Bike Month Updates:</w:t>
      </w:r>
    </w:p>
    <w:p w14:paraId="798689D4" w14:textId="6D8525A1" w:rsidR="00456D69" w:rsidRDefault="00456D69" w:rsidP="6B2630AD">
      <w:pPr>
        <w:pStyle w:val="ListParagraph"/>
        <w:keepNext/>
        <w:widowControl w:val="0"/>
        <w:numPr>
          <w:ilvl w:val="0"/>
          <w:numId w:val="19"/>
        </w:numPr>
        <w:tabs>
          <w:tab w:val="left" w:pos="360"/>
          <w:tab w:val="right" w:pos="9360"/>
        </w:tabs>
        <w:autoSpaceDE w:val="0"/>
        <w:autoSpaceDN w:val="0"/>
        <w:adjustRightInd w:val="0"/>
        <w:jc w:val="both"/>
        <w:outlineLvl w:val="6"/>
        <w:rPr>
          <w:rFonts w:ascii="Tahoma" w:eastAsia="Tahoma" w:hAnsi="Tahoma" w:cs="Tahoma"/>
        </w:rPr>
      </w:pPr>
      <w:r w:rsidRPr="6B2630AD">
        <w:rPr>
          <w:rFonts w:ascii="Tahoma" w:eastAsia="Tahoma" w:hAnsi="Tahoma" w:cs="Tahoma"/>
        </w:rPr>
        <w:t>A celebration event will be held on Saturday, May 2nd at Glass City Metropark at 10:00 AM.</w:t>
      </w:r>
      <w:r w:rsidR="005340B4" w:rsidRPr="6B2630AD">
        <w:rPr>
          <w:rFonts w:ascii="Tahoma" w:eastAsia="Tahoma" w:hAnsi="Tahoma" w:cs="Tahoma"/>
        </w:rPr>
        <w:t xml:space="preserve"> It will take place rain or shine, with Heritage Hall available as an indoor backup space.</w:t>
      </w:r>
    </w:p>
    <w:p w14:paraId="5DD4D557" w14:textId="36020452" w:rsidR="005340B4" w:rsidRDefault="005340B4" w:rsidP="6B2630AD">
      <w:pPr>
        <w:pStyle w:val="ListParagraph"/>
        <w:keepNext/>
        <w:widowControl w:val="0"/>
        <w:numPr>
          <w:ilvl w:val="1"/>
          <w:numId w:val="19"/>
        </w:numPr>
        <w:tabs>
          <w:tab w:val="left" w:pos="360"/>
          <w:tab w:val="right" w:pos="9360"/>
        </w:tabs>
        <w:autoSpaceDE w:val="0"/>
        <w:autoSpaceDN w:val="0"/>
        <w:adjustRightInd w:val="0"/>
        <w:jc w:val="both"/>
        <w:outlineLvl w:val="6"/>
        <w:rPr>
          <w:rFonts w:ascii="Tahoma" w:eastAsia="Tahoma" w:hAnsi="Tahoma" w:cs="Tahoma"/>
        </w:rPr>
      </w:pPr>
      <w:r w:rsidRPr="6B2630AD">
        <w:rPr>
          <w:rFonts w:ascii="Tahoma" w:eastAsia="Tahoma" w:hAnsi="Tahoma" w:cs="Tahoma"/>
        </w:rPr>
        <w:t>Over 30 entities are expected to attend.</w:t>
      </w:r>
    </w:p>
    <w:p w14:paraId="3DA510BA" w14:textId="222FFB31" w:rsidR="005340B4" w:rsidRPr="005340B4" w:rsidRDefault="005340B4" w:rsidP="6B2630AD">
      <w:pPr>
        <w:pStyle w:val="ListParagraph"/>
        <w:keepNext/>
        <w:widowControl w:val="0"/>
        <w:numPr>
          <w:ilvl w:val="0"/>
          <w:numId w:val="19"/>
        </w:numPr>
        <w:tabs>
          <w:tab w:val="left" w:pos="360"/>
          <w:tab w:val="right" w:pos="9360"/>
        </w:tabs>
        <w:autoSpaceDE w:val="0"/>
        <w:autoSpaceDN w:val="0"/>
        <w:adjustRightInd w:val="0"/>
        <w:jc w:val="both"/>
        <w:outlineLvl w:val="6"/>
        <w:rPr>
          <w:rFonts w:ascii="Tahoma" w:eastAsia="Tahoma" w:hAnsi="Tahoma" w:cs="Tahoma"/>
        </w:rPr>
      </w:pPr>
      <w:r w:rsidRPr="6B2630AD">
        <w:rPr>
          <w:rFonts w:ascii="Tahoma" w:eastAsia="Tahoma" w:hAnsi="Tahoma" w:cs="Tahoma"/>
        </w:rPr>
        <w:t>A dedicated Bike Month events calendar will be published on the website.</w:t>
      </w:r>
    </w:p>
    <w:p w14:paraId="63A67C35" w14:textId="2FE7825A" w:rsidR="005340B4" w:rsidRDefault="005340B4" w:rsidP="6B2630AD">
      <w:pPr>
        <w:pStyle w:val="ListParagraph"/>
        <w:keepNext/>
        <w:widowControl w:val="0"/>
        <w:numPr>
          <w:ilvl w:val="0"/>
          <w:numId w:val="19"/>
        </w:numPr>
        <w:tabs>
          <w:tab w:val="left" w:pos="360"/>
          <w:tab w:val="right" w:pos="9360"/>
        </w:tabs>
        <w:autoSpaceDE w:val="0"/>
        <w:autoSpaceDN w:val="0"/>
        <w:adjustRightInd w:val="0"/>
        <w:jc w:val="both"/>
        <w:outlineLvl w:val="6"/>
        <w:rPr>
          <w:rFonts w:ascii="Tahoma" w:eastAsia="Tahoma" w:hAnsi="Tahoma" w:cs="Tahoma"/>
        </w:rPr>
      </w:pPr>
      <w:r w:rsidRPr="6B2630AD">
        <w:rPr>
          <w:rFonts w:ascii="Tahoma" w:eastAsia="Tahoma" w:hAnsi="Tahoma" w:cs="Tahoma"/>
        </w:rPr>
        <w:t>Bike Month shirts are in development, with the regional bike safety group brainstorming graphics in collaboration with the Lake Erie West communications team.</w:t>
      </w:r>
    </w:p>
    <w:p w14:paraId="4ECB93B0" w14:textId="5456390A" w:rsidR="005340B4" w:rsidRDefault="005340B4" w:rsidP="6B2630AD">
      <w:pPr>
        <w:pStyle w:val="ListParagraph"/>
        <w:keepNext/>
        <w:widowControl w:val="0"/>
        <w:numPr>
          <w:ilvl w:val="0"/>
          <w:numId w:val="14"/>
        </w:numPr>
        <w:tabs>
          <w:tab w:val="left" w:pos="360"/>
          <w:tab w:val="right" w:pos="9360"/>
        </w:tabs>
        <w:autoSpaceDE w:val="0"/>
        <w:autoSpaceDN w:val="0"/>
        <w:adjustRightInd w:val="0"/>
        <w:jc w:val="both"/>
        <w:outlineLvl w:val="6"/>
        <w:rPr>
          <w:rFonts w:ascii="Tahoma" w:eastAsia="Tahoma" w:hAnsi="Tahoma" w:cs="Tahoma"/>
        </w:rPr>
      </w:pPr>
      <w:r w:rsidRPr="6B2630AD">
        <w:rPr>
          <w:rFonts w:ascii="Tahoma" w:eastAsia="Tahoma" w:hAnsi="Tahoma" w:cs="Tahoma"/>
        </w:rPr>
        <w:t>Wood County is in discussion to potentially host bike month activities.</w:t>
      </w:r>
    </w:p>
    <w:p w14:paraId="5CEB828E" w14:textId="0F3D1D16" w:rsidR="005340B4" w:rsidRDefault="005340B4" w:rsidP="6B2630AD">
      <w:pPr>
        <w:pStyle w:val="ListParagraph"/>
        <w:keepNext/>
        <w:widowControl w:val="0"/>
        <w:numPr>
          <w:ilvl w:val="0"/>
          <w:numId w:val="14"/>
        </w:numPr>
        <w:tabs>
          <w:tab w:val="left" w:pos="360"/>
          <w:tab w:val="right" w:pos="9360"/>
        </w:tabs>
        <w:autoSpaceDE w:val="0"/>
        <w:autoSpaceDN w:val="0"/>
        <w:adjustRightInd w:val="0"/>
        <w:jc w:val="both"/>
        <w:outlineLvl w:val="6"/>
        <w:rPr>
          <w:rFonts w:ascii="Tahoma" w:eastAsia="Tahoma" w:hAnsi="Tahoma" w:cs="Tahoma"/>
        </w:rPr>
      </w:pPr>
      <w:r w:rsidRPr="6B2630AD">
        <w:rPr>
          <w:rFonts w:ascii="Tahoma" w:eastAsia="Tahoma" w:hAnsi="Tahoma" w:cs="Tahoma"/>
          <w:u w:val="single"/>
        </w:rPr>
        <w:t>Ride of Silence</w:t>
      </w:r>
    </w:p>
    <w:p w14:paraId="07BA3A71" w14:textId="2F756F4C" w:rsidR="005340B4" w:rsidRDefault="005340B4" w:rsidP="6B2630AD">
      <w:pPr>
        <w:pStyle w:val="ListParagraph"/>
        <w:keepNext/>
        <w:widowControl w:val="0"/>
        <w:numPr>
          <w:ilvl w:val="1"/>
          <w:numId w:val="14"/>
        </w:numPr>
        <w:tabs>
          <w:tab w:val="left" w:pos="360"/>
          <w:tab w:val="right" w:pos="9360"/>
        </w:tabs>
        <w:autoSpaceDE w:val="0"/>
        <w:autoSpaceDN w:val="0"/>
        <w:adjustRightInd w:val="0"/>
        <w:jc w:val="both"/>
        <w:outlineLvl w:val="6"/>
        <w:rPr>
          <w:rFonts w:ascii="Tahoma" w:eastAsia="Tahoma" w:hAnsi="Tahoma" w:cs="Tahoma"/>
        </w:rPr>
      </w:pPr>
      <w:r w:rsidRPr="6B2630AD">
        <w:rPr>
          <w:rFonts w:ascii="Tahoma" w:eastAsia="Tahoma" w:hAnsi="Tahoma" w:cs="Tahoma"/>
        </w:rPr>
        <w:t xml:space="preserve"> Raj will register the </w:t>
      </w:r>
      <w:r w:rsidR="00F012AA" w:rsidRPr="6B2630AD">
        <w:rPr>
          <w:rFonts w:ascii="Tahoma" w:eastAsia="Tahoma" w:hAnsi="Tahoma" w:cs="Tahoma"/>
        </w:rPr>
        <w:t>event</w:t>
      </w:r>
      <w:r w:rsidRPr="6B2630AD">
        <w:rPr>
          <w:rFonts w:ascii="Tahoma" w:eastAsia="Tahoma" w:hAnsi="Tahoma" w:cs="Tahoma"/>
        </w:rPr>
        <w:t xml:space="preserve"> with the City of Toledo for Wednesday, May 20</w:t>
      </w:r>
      <w:r w:rsidRPr="6B2630AD">
        <w:rPr>
          <w:rFonts w:ascii="Tahoma" w:eastAsia="Tahoma" w:hAnsi="Tahoma" w:cs="Tahoma"/>
          <w:vertAlign w:val="superscript"/>
        </w:rPr>
        <w:t>th</w:t>
      </w:r>
      <w:r w:rsidRPr="6B2630AD">
        <w:rPr>
          <w:rFonts w:ascii="Tahoma" w:eastAsia="Tahoma" w:hAnsi="Tahoma" w:cs="Tahoma"/>
        </w:rPr>
        <w:t>.</w:t>
      </w:r>
    </w:p>
    <w:p w14:paraId="72FE3314" w14:textId="507BB2D4" w:rsidR="005340B4" w:rsidRDefault="00856256" w:rsidP="6B2630AD">
      <w:pPr>
        <w:pStyle w:val="ListParagraph"/>
        <w:keepNext/>
        <w:widowControl w:val="0"/>
        <w:numPr>
          <w:ilvl w:val="1"/>
          <w:numId w:val="14"/>
        </w:numPr>
        <w:tabs>
          <w:tab w:val="left" w:pos="360"/>
          <w:tab w:val="right" w:pos="9360"/>
        </w:tabs>
        <w:autoSpaceDE w:val="0"/>
        <w:autoSpaceDN w:val="0"/>
        <w:adjustRightInd w:val="0"/>
        <w:jc w:val="both"/>
        <w:outlineLvl w:val="6"/>
        <w:rPr>
          <w:rFonts w:ascii="Tahoma" w:eastAsia="Tahoma" w:hAnsi="Tahoma" w:cs="Tahoma"/>
        </w:rPr>
      </w:pPr>
      <w:r w:rsidRPr="6B2630AD">
        <w:rPr>
          <w:rFonts w:ascii="Tahoma" w:eastAsia="Tahoma" w:hAnsi="Tahoma" w:cs="Tahoma"/>
        </w:rPr>
        <w:t>Currently</w:t>
      </w:r>
      <w:r w:rsidR="005340B4" w:rsidRPr="6B2630AD">
        <w:rPr>
          <w:rFonts w:ascii="Tahoma" w:eastAsia="Tahoma" w:hAnsi="Tahoma" w:cs="Tahoma"/>
        </w:rPr>
        <w:t xml:space="preserve"> looking for additional groups to partner with.</w:t>
      </w:r>
    </w:p>
    <w:p w14:paraId="3EBC6F57" w14:textId="2863C310" w:rsidR="005340B4" w:rsidRPr="00FF0E63" w:rsidRDefault="00856256" w:rsidP="6B2630AD">
      <w:pPr>
        <w:pStyle w:val="ListParagraph"/>
        <w:keepNext/>
        <w:widowControl w:val="0"/>
        <w:numPr>
          <w:ilvl w:val="1"/>
          <w:numId w:val="14"/>
        </w:numPr>
        <w:tabs>
          <w:tab w:val="left" w:pos="360"/>
          <w:tab w:val="right" w:pos="9360"/>
        </w:tabs>
        <w:autoSpaceDE w:val="0"/>
        <w:autoSpaceDN w:val="0"/>
        <w:adjustRightInd w:val="0"/>
        <w:jc w:val="both"/>
        <w:outlineLvl w:val="6"/>
        <w:rPr>
          <w:rFonts w:ascii="Tahoma" w:eastAsia="Tahoma" w:hAnsi="Tahoma" w:cs="Tahoma"/>
        </w:rPr>
      </w:pPr>
      <w:r w:rsidRPr="6B2630AD">
        <w:rPr>
          <w:rFonts w:ascii="Tahoma" w:eastAsia="Tahoma" w:hAnsi="Tahoma" w:cs="Tahoma"/>
        </w:rPr>
        <w:t>Plan</w:t>
      </w:r>
      <w:r w:rsidR="005340B4" w:rsidRPr="6B2630AD">
        <w:rPr>
          <w:rFonts w:ascii="Tahoma" w:eastAsia="Tahoma" w:hAnsi="Tahoma" w:cs="Tahoma"/>
        </w:rPr>
        <w:t xml:space="preserve"> to have one person wait at an intersection to take shortcut back with families.</w:t>
      </w:r>
    </w:p>
    <w:p w14:paraId="5BCC9079" w14:textId="1C555AF2" w:rsidR="005340B4" w:rsidRDefault="00FF0E63" w:rsidP="6B2630AD">
      <w:pPr>
        <w:pStyle w:val="ListParagraph"/>
        <w:keepNext/>
        <w:widowControl w:val="0"/>
        <w:numPr>
          <w:ilvl w:val="1"/>
          <w:numId w:val="14"/>
        </w:numPr>
        <w:tabs>
          <w:tab w:val="left" w:pos="360"/>
          <w:tab w:val="right" w:pos="9360"/>
        </w:tabs>
        <w:autoSpaceDE w:val="0"/>
        <w:autoSpaceDN w:val="0"/>
        <w:adjustRightInd w:val="0"/>
        <w:jc w:val="both"/>
        <w:outlineLvl w:val="6"/>
        <w:rPr>
          <w:rFonts w:ascii="Tahoma" w:eastAsia="Tahoma" w:hAnsi="Tahoma" w:cs="Tahoma"/>
        </w:rPr>
      </w:pPr>
      <w:r w:rsidRPr="6B2630AD">
        <w:rPr>
          <w:rFonts w:ascii="Tahoma" w:eastAsia="Tahoma" w:hAnsi="Tahoma" w:cs="Tahoma"/>
        </w:rPr>
        <w:t>This event is expected to go smoothly with organization-wide help this year.</w:t>
      </w:r>
    </w:p>
    <w:p w14:paraId="05A314CF" w14:textId="164E14DB" w:rsidR="00F012AA" w:rsidRDefault="00F012AA" w:rsidP="6B2630AD">
      <w:pPr>
        <w:pStyle w:val="ListParagraph"/>
        <w:keepNext/>
        <w:widowControl w:val="0"/>
        <w:numPr>
          <w:ilvl w:val="0"/>
          <w:numId w:val="14"/>
        </w:numPr>
        <w:tabs>
          <w:tab w:val="left" w:pos="360"/>
          <w:tab w:val="right" w:pos="9360"/>
        </w:tabs>
        <w:autoSpaceDE w:val="0"/>
        <w:autoSpaceDN w:val="0"/>
        <w:adjustRightInd w:val="0"/>
        <w:jc w:val="both"/>
        <w:outlineLvl w:val="6"/>
        <w:rPr>
          <w:rFonts w:ascii="Tahoma" w:eastAsia="Tahoma" w:hAnsi="Tahoma" w:cs="Tahoma"/>
        </w:rPr>
      </w:pPr>
      <w:r w:rsidRPr="6B2630AD">
        <w:rPr>
          <w:rFonts w:ascii="Tahoma" w:eastAsia="Tahoma" w:hAnsi="Tahoma" w:cs="Tahoma"/>
          <w:u w:val="single"/>
        </w:rPr>
        <w:t>City of Toledo</w:t>
      </w:r>
    </w:p>
    <w:p w14:paraId="473B7BD8" w14:textId="01CDA5B3" w:rsidR="00F012AA" w:rsidRDefault="00FF0E63" w:rsidP="6B2630AD">
      <w:pPr>
        <w:pStyle w:val="ListParagraph"/>
        <w:keepNext/>
        <w:widowControl w:val="0"/>
        <w:numPr>
          <w:ilvl w:val="0"/>
          <w:numId w:val="14"/>
        </w:numPr>
        <w:tabs>
          <w:tab w:val="left" w:pos="360"/>
          <w:tab w:val="right" w:pos="9360"/>
        </w:tabs>
        <w:autoSpaceDE w:val="0"/>
        <w:autoSpaceDN w:val="0"/>
        <w:adjustRightInd w:val="0"/>
        <w:jc w:val="both"/>
        <w:outlineLvl w:val="6"/>
        <w:rPr>
          <w:rFonts w:ascii="Tahoma" w:eastAsia="Tahoma" w:hAnsi="Tahoma" w:cs="Tahoma"/>
        </w:rPr>
      </w:pPr>
      <w:r w:rsidRPr="6B2630AD">
        <w:rPr>
          <w:rFonts w:ascii="Tahoma" w:eastAsia="Tahoma" w:hAnsi="Tahoma" w:cs="Tahoma"/>
        </w:rPr>
        <w:t xml:space="preserve"> </w:t>
      </w:r>
      <w:r w:rsidR="00F012AA" w:rsidRPr="6B2630AD">
        <w:rPr>
          <w:rFonts w:ascii="Tahoma" w:eastAsia="Tahoma" w:hAnsi="Tahoma" w:cs="Tahoma"/>
        </w:rPr>
        <w:t>Toledo is in its first year of including a high school in their School Travel Plan and is aiming to partner with an elementary school to encourage student</w:t>
      </w:r>
      <w:r w:rsidR="47621986" w:rsidRPr="6B2630AD">
        <w:rPr>
          <w:rFonts w:ascii="Tahoma" w:eastAsia="Tahoma" w:hAnsi="Tahoma" w:cs="Tahoma"/>
        </w:rPr>
        <w:t>s</w:t>
      </w:r>
      <w:r w:rsidR="00F012AA" w:rsidRPr="6B2630AD">
        <w:rPr>
          <w:rFonts w:ascii="Tahoma" w:eastAsia="Tahoma" w:hAnsi="Tahoma" w:cs="Tahoma"/>
        </w:rPr>
        <w:t xml:space="preserve"> to walk or bike to school. </w:t>
      </w:r>
    </w:p>
    <w:p w14:paraId="2D8B9EE2" w14:textId="79B0B986" w:rsidR="00FF0E63" w:rsidRPr="00E704D3" w:rsidRDefault="00856256" w:rsidP="6B2630AD">
      <w:pPr>
        <w:pStyle w:val="ListParagraph"/>
        <w:keepNext/>
        <w:widowControl w:val="0"/>
        <w:numPr>
          <w:ilvl w:val="1"/>
          <w:numId w:val="14"/>
        </w:numPr>
        <w:tabs>
          <w:tab w:val="left" w:pos="360"/>
          <w:tab w:val="right" w:pos="9360"/>
        </w:tabs>
        <w:autoSpaceDE w:val="0"/>
        <w:autoSpaceDN w:val="0"/>
        <w:adjustRightInd w:val="0"/>
        <w:jc w:val="both"/>
        <w:outlineLvl w:val="6"/>
        <w:rPr>
          <w:rFonts w:ascii="Tahoma" w:eastAsia="Tahoma" w:hAnsi="Tahoma" w:cs="Tahoma"/>
        </w:rPr>
      </w:pPr>
      <w:r w:rsidRPr="6B2630AD">
        <w:rPr>
          <w:rFonts w:ascii="Tahoma" w:eastAsia="Tahoma" w:hAnsi="Tahoma" w:cs="Tahoma"/>
        </w:rPr>
        <w:t>L</w:t>
      </w:r>
      <w:r w:rsidR="00F012AA" w:rsidRPr="6B2630AD">
        <w:rPr>
          <w:rFonts w:ascii="Tahoma" w:eastAsia="Tahoma" w:hAnsi="Tahoma" w:cs="Tahoma"/>
        </w:rPr>
        <w:t>ooking to include walking/biking activities throughout the year.</w:t>
      </w:r>
    </w:p>
    <w:p w14:paraId="3E6A4ABE" w14:textId="77777777" w:rsidR="005340B4" w:rsidRPr="005340B4" w:rsidRDefault="005340B4" w:rsidP="6B2630AD">
      <w:pPr>
        <w:keepNext/>
        <w:widowControl w:val="0"/>
        <w:tabs>
          <w:tab w:val="left" w:pos="360"/>
          <w:tab w:val="right" w:pos="9360"/>
        </w:tabs>
        <w:autoSpaceDE w:val="0"/>
        <w:autoSpaceDN w:val="0"/>
        <w:adjustRightInd w:val="0"/>
        <w:jc w:val="both"/>
        <w:outlineLvl w:val="6"/>
        <w:rPr>
          <w:rFonts w:ascii="Tahoma" w:eastAsia="Tahoma" w:hAnsi="Tahoma" w:cs="Tahoma"/>
        </w:rPr>
      </w:pPr>
    </w:p>
    <w:p w14:paraId="52688B68" w14:textId="23A6F1ED" w:rsidR="559547E3" w:rsidRPr="00A948DF" w:rsidRDefault="00A948DF" w:rsidP="6B2630AD">
      <w:pPr>
        <w:keepNext/>
        <w:widowControl w:val="0"/>
        <w:numPr>
          <w:ilvl w:val="0"/>
          <w:numId w:val="9"/>
        </w:numPr>
        <w:tabs>
          <w:tab w:val="left" w:pos="360"/>
          <w:tab w:val="right" w:pos="9360"/>
        </w:tabs>
        <w:autoSpaceDE w:val="0"/>
        <w:autoSpaceDN w:val="0"/>
        <w:adjustRightInd w:val="0"/>
        <w:ind w:hanging="720"/>
        <w:jc w:val="both"/>
        <w:outlineLvl w:val="6"/>
        <w:rPr>
          <w:rFonts w:ascii="Tahoma" w:eastAsia="Tahoma" w:hAnsi="Tahoma" w:cs="Tahoma"/>
          <w:b/>
          <w:bCs/>
        </w:rPr>
      </w:pPr>
      <w:r w:rsidRPr="6B2630AD">
        <w:rPr>
          <w:rFonts w:ascii="Tahoma" w:eastAsia="Tahoma" w:hAnsi="Tahoma" w:cs="Tahoma"/>
          <w:b/>
          <w:bCs/>
        </w:rPr>
        <w:t xml:space="preserve">Advisory </w:t>
      </w:r>
      <w:r w:rsidRPr="6B2630AD">
        <w:rPr>
          <w:rFonts w:ascii="Tahoma" w:eastAsia="Tahoma" w:hAnsi="Tahoma" w:cs="Tahoma"/>
          <w:b/>
          <w:bCs/>
          <w:sz w:val="24"/>
          <w:szCs w:val="24"/>
        </w:rPr>
        <w:t>Group</w:t>
      </w:r>
      <w:r w:rsidRPr="6B2630AD">
        <w:rPr>
          <w:rFonts w:ascii="Tahoma" w:eastAsia="Tahoma" w:hAnsi="Tahoma" w:cs="Tahoma"/>
          <w:b/>
          <w:bCs/>
        </w:rPr>
        <w:t xml:space="preserve"> Roundtable</w:t>
      </w:r>
    </w:p>
    <w:p w14:paraId="67FEF162" w14:textId="2F300057" w:rsidR="2BD908E4" w:rsidRDefault="0001004F" w:rsidP="6B2630AD">
      <w:pPr>
        <w:pStyle w:val="ListParagraph"/>
        <w:numPr>
          <w:ilvl w:val="0"/>
          <w:numId w:val="10"/>
        </w:numPr>
        <w:rPr>
          <w:rFonts w:ascii="Tahoma" w:eastAsia="Tahoma" w:hAnsi="Tahoma" w:cs="Tahoma"/>
        </w:rPr>
      </w:pPr>
      <w:r w:rsidRPr="6B2630AD">
        <w:rPr>
          <w:rFonts w:ascii="Tahoma" w:eastAsia="Tahoma" w:hAnsi="Tahoma" w:cs="Tahoma"/>
        </w:rPr>
        <w:t>The City of Toledo recently updated the Toledo Public School Travel Plan and is currently completing Washington Local updates.</w:t>
      </w:r>
    </w:p>
    <w:p w14:paraId="74ECF0CC" w14:textId="49119B04" w:rsidR="0001004F" w:rsidRDefault="0001004F" w:rsidP="6B2630AD">
      <w:pPr>
        <w:pStyle w:val="ListParagraph"/>
        <w:numPr>
          <w:ilvl w:val="1"/>
          <w:numId w:val="10"/>
        </w:numPr>
        <w:rPr>
          <w:rFonts w:ascii="Tahoma" w:eastAsia="Tahoma" w:hAnsi="Tahoma" w:cs="Tahoma"/>
        </w:rPr>
      </w:pPr>
      <w:r w:rsidRPr="6B2630AD">
        <w:rPr>
          <w:rFonts w:ascii="Tahoma" w:eastAsia="Tahoma" w:hAnsi="Tahoma" w:cs="Tahoma"/>
        </w:rPr>
        <w:t>The city is preparing to apply for infrastructure funding.</w:t>
      </w:r>
    </w:p>
    <w:p w14:paraId="58AA770A" w14:textId="1D0085EA" w:rsidR="0001004F" w:rsidRDefault="0001004F" w:rsidP="6B2630AD">
      <w:pPr>
        <w:pStyle w:val="ListParagraph"/>
        <w:numPr>
          <w:ilvl w:val="0"/>
          <w:numId w:val="10"/>
        </w:numPr>
        <w:rPr>
          <w:rFonts w:ascii="Tahoma" w:eastAsia="Tahoma" w:hAnsi="Tahoma" w:cs="Tahoma"/>
        </w:rPr>
      </w:pPr>
      <w:hyperlink r:id="rId13">
        <w:r w:rsidRPr="6B2630AD">
          <w:rPr>
            <w:rStyle w:val="Hyperlink"/>
            <w:rFonts w:ascii="Tahoma" w:eastAsia="Tahoma" w:hAnsi="Tahoma" w:cs="Tahoma"/>
          </w:rPr>
          <w:t>Eco Fest</w:t>
        </w:r>
      </w:hyperlink>
      <w:r w:rsidRPr="6B2630AD">
        <w:rPr>
          <w:rFonts w:ascii="Tahoma" w:eastAsia="Tahoma" w:hAnsi="Tahoma" w:cs="Tahoma"/>
        </w:rPr>
        <w:t xml:space="preserve"> will be </w:t>
      </w:r>
      <w:r w:rsidR="0F2C5607" w:rsidRPr="6B2630AD">
        <w:rPr>
          <w:rFonts w:ascii="Tahoma" w:eastAsia="Tahoma" w:hAnsi="Tahoma" w:cs="Tahoma"/>
        </w:rPr>
        <w:t xml:space="preserve">held </w:t>
      </w:r>
      <w:r w:rsidRPr="6B2630AD">
        <w:rPr>
          <w:rFonts w:ascii="Tahoma" w:eastAsia="Tahoma" w:hAnsi="Tahoma" w:cs="Tahoma"/>
        </w:rPr>
        <w:t>on May 9</w:t>
      </w:r>
      <w:r w:rsidRPr="6B2630AD">
        <w:rPr>
          <w:rFonts w:ascii="Tahoma" w:eastAsia="Tahoma" w:hAnsi="Tahoma" w:cs="Tahoma"/>
          <w:vertAlign w:val="superscript"/>
        </w:rPr>
        <w:t>th</w:t>
      </w:r>
      <w:r w:rsidRPr="6B2630AD">
        <w:rPr>
          <w:rFonts w:ascii="Tahoma" w:eastAsia="Tahoma" w:hAnsi="Tahoma" w:cs="Tahoma"/>
        </w:rPr>
        <w:t xml:space="preserve"> </w:t>
      </w:r>
      <w:r w:rsidR="0C775B44" w:rsidRPr="6B2630AD">
        <w:rPr>
          <w:rFonts w:ascii="Tahoma" w:eastAsia="Tahoma" w:hAnsi="Tahoma" w:cs="Tahoma"/>
        </w:rPr>
        <w:t xml:space="preserve">from </w:t>
      </w:r>
      <w:r w:rsidRPr="6B2630AD">
        <w:rPr>
          <w:rFonts w:ascii="Tahoma" w:eastAsia="Tahoma" w:hAnsi="Tahoma" w:cs="Tahoma"/>
        </w:rPr>
        <w:t>10:00 AM to 2:00 PM</w:t>
      </w:r>
      <w:r w:rsidR="065A37D6" w:rsidRPr="6B2630AD">
        <w:rPr>
          <w:rFonts w:ascii="Tahoma" w:eastAsia="Tahoma" w:hAnsi="Tahoma" w:cs="Tahoma"/>
        </w:rPr>
        <w:t xml:space="preserve"> at the Glass City Metropark</w:t>
      </w:r>
      <w:r w:rsidRPr="6B2630AD">
        <w:rPr>
          <w:rFonts w:ascii="Tahoma" w:eastAsia="Tahoma" w:hAnsi="Tahoma" w:cs="Tahoma"/>
        </w:rPr>
        <w:t>.</w:t>
      </w:r>
    </w:p>
    <w:p w14:paraId="32E4D091" w14:textId="0D777CF3" w:rsidR="3BACA166" w:rsidRDefault="3BACA166" w:rsidP="6B2630AD">
      <w:pPr>
        <w:pStyle w:val="ListParagraph"/>
        <w:numPr>
          <w:ilvl w:val="0"/>
          <w:numId w:val="10"/>
        </w:numPr>
        <w:rPr>
          <w:rFonts w:ascii="Tahoma" w:eastAsia="Tahoma" w:hAnsi="Tahoma" w:cs="Tahoma"/>
        </w:rPr>
      </w:pPr>
      <w:r w:rsidRPr="6B2630AD">
        <w:rPr>
          <w:rFonts w:ascii="Tahoma" w:eastAsia="Tahoma" w:hAnsi="Tahoma" w:cs="Tahoma"/>
        </w:rPr>
        <w:t xml:space="preserve">The </w:t>
      </w:r>
      <w:hyperlink r:id="rId14">
        <w:r w:rsidRPr="6B2630AD">
          <w:rPr>
            <w:rStyle w:val="Hyperlink"/>
            <w:rFonts w:ascii="Tahoma" w:eastAsia="Tahoma" w:hAnsi="Tahoma" w:cs="Tahoma"/>
          </w:rPr>
          <w:t>Annual Community Earth Day</w:t>
        </w:r>
        <w:r w:rsidR="5DCCF505" w:rsidRPr="6B2630AD">
          <w:rPr>
            <w:rStyle w:val="Hyperlink"/>
            <w:rFonts w:ascii="Tahoma" w:eastAsia="Tahoma" w:hAnsi="Tahoma" w:cs="Tahoma"/>
          </w:rPr>
          <w:t xml:space="preserve"> Celebration</w:t>
        </w:r>
      </w:hyperlink>
      <w:r w:rsidRPr="6B2630AD">
        <w:rPr>
          <w:rFonts w:ascii="Tahoma" w:eastAsia="Tahoma" w:hAnsi="Tahoma" w:cs="Tahoma"/>
          <w:color w:val="000000" w:themeColor="text1"/>
        </w:rPr>
        <w:t xml:space="preserve"> </w:t>
      </w:r>
      <w:r w:rsidRPr="6B2630AD">
        <w:rPr>
          <w:rFonts w:ascii="Tahoma" w:eastAsia="Tahoma" w:hAnsi="Tahoma" w:cs="Tahoma"/>
        </w:rPr>
        <w:t>will be</w:t>
      </w:r>
      <w:r w:rsidR="53888C47" w:rsidRPr="6B2630AD">
        <w:rPr>
          <w:rFonts w:ascii="Tahoma" w:eastAsia="Tahoma" w:hAnsi="Tahoma" w:cs="Tahoma"/>
        </w:rPr>
        <w:t xml:space="preserve"> held</w:t>
      </w:r>
      <w:r w:rsidRPr="6B2630AD">
        <w:rPr>
          <w:rFonts w:ascii="Tahoma" w:eastAsia="Tahoma" w:hAnsi="Tahoma" w:cs="Tahoma"/>
        </w:rPr>
        <w:t xml:space="preserve"> on April 19</w:t>
      </w:r>
      <w:r w:rsidRPr="6B2630AD">
        <w:rPr>
          <w:rFonts w:ascii="Tahoma" w:eastAsia="Tahoma" w:hAnsi="Tahoma" w:cs="Tahoma"/>
          <w:vertAlign w:val="superscript"/>
        </w:rPr>
        <w:t>th</w:t>
      </w:r>
      <w:r w:rsidRPr="6B2630AD">
        <w:rPr>
          <w:rFonts w:ascii="Tahoma" w:eastAsia="Tahoma" w:hAnsi="Tahoma" w:cs="Tahoma"/>
        </w:rPr>
        <w:t xml:space="preserve"> from 2:00 PM to 4:00 PM</w:t>
      </w:r>
      <w:r w:rsidR="139A231C" w:rsidRPr="6B2630AD">
        <w:rPr>
          <w:rFonts w:ascii="Tahoma" w:eastAsia="Tahoma" w:hAnsi="Tahoma" w:cs="Tahoma"/>
        </w:rPr>
        <w:t xml:space="preserve"> </w:t>
      </w:r>
      <w:r w:rsidR="139A231C" w:rsidRPr="6B2630AD">
        <w:rPr>
          <w:rFonts w:ascii="Tahoma" w:eastAsia="Tahoma" w:hAnsi="Tahoma" w:cs="Tahoma"/>
          <w:color w:val="000000" w:themeColor="text1"/>
        </w:rPr>
        <w:t>at 515 Sand Ridge Road</w:t>
      </w:r>
      <w:r w:rsidR="763EBD64" w:rsidRPr="6B2630AD">
        <w:rPr>
          <w:rFonts w:ascii="Tahoma" w:eastAsia="Tahoma" w:hAnsi="Tahoma" w:cs="Tahoma"/>
          <w:color w:val="000000" w:themeColor="text1"/>
        </w:rPr>
        <w:t xml:space="preserve"> in Bowling Green</w:t>
      </w:r>
      <w:r w:rsidRPr="6B2630AD">
        <w:rPr>
          <w:rFonts w:ascii="Tahoma" w:eastAsia="Tahoma" w:hAnsi="Tahoma" w:cs="Tahoma"/>
        </w:rPr>
        <w:t>.</w:t>
      </w:r>
    </w:p>
    <w:p w14:paraId="17B9F8DD" w14:textId="5C1FF2F5" w:rsidR="0001004F" w:rsidRDefault="0001004F" w:rsidP="6B2630AD">
      <w:pPr>
        <w:pStyle w:val="ListParagraph"/>
        <w:numPr>
          <w:ilvl w:val="0"/>
          <w:numId w:val="10"/>
        </w:numPr>
        <w:rPr>
          <w:rFonts w:ascii="Tahoma" w:eastAsia="Tahoma" w:hAnsi="Tahoma" w:cs="Tahoma"/>
        </w:rPr>
      </w:pPr>
      <w:r w:rsidRPr="6B2630AD">
        <w:rPr>
          <w:rFonts w:ascii="Tahoma" w:eastAsia="Tahoma" w:hAnsi="Tahoma" w:cs="Tahoma"/>
        </w:rPr>
        <w:t xml:space="preserve">University Parks Trail: Section from Secor Rd to Silica Dr scheduled for </w:t>
      </w:r>
      <w:proofErr w:type="gramStart"/>
      <w:r w:rsidRPr="6B2630AD">
        <w:rPr>
          <w:rFonts w:ascii="Tahoma" w:eastAsia="Tahoma" w:hAnsi="Tahoma" w:cs="Tahoma"/>
        </w:rPr>
        <w:t>repaving</w:t>
      </w:r>
      <w:proofErr w:type="gramEnd"/>
      <w:r w:rsidRPr="6B2630AD">
        <w:rPr>
          <w:rFonts w:ascii="Tahoma" w:eastAsia="Tahoma" w:hAnsi="Tahoma" w:cs="Tahoma"/>
        </w:rPr>
        <w:t xml:space="preserve"> this summer.</w:t>
      </w:r>
    </w:p>
    <w:p w14:paraId="7F99994B" w14:textId="762402D9" w:rsidR="0001004F" w:rsidRDefault="0001004F" w:rsidP="6B2630AD">
      <w:pPr>
        <w:pStyle w:val="ListParagraph"/>
        <w:numPr>
          <w:ilvl w:val="0"/>
          <w:numId w:val="10"/>
        </w:numPr>
        <w:rPr>
          <w:rFonts w:ascii="Tahoma" w:eastAsia="Tahoma" w:hAnsi="Tahoma" w:cs="Tahoma"/>
        </w:rPr>
      </w:pPr>
      <w:r w:rsidRPr="6B2630AD">
        <w:rPr>
          <w:rFonts w:ascii="Tahoma" w:eastAsia="Tahoma" w:hAnsi="Tahoma" w:cs="Tahoma"/>
        </w:rPr>
        <w:t>Kali Sawaya presented BRT Study findings, focusing on the walkability network along the Monroe Street corridor.</w:t>
      </w:r>
    </w:p>
    <w:p w14:paraId="38282AAD" w14:textId="504AD540" w:rsidR="0001004F" w:rsidRDefault="0001004F" w:rsidP="6B2630AD">
      <w:pPr>
        <w:pStyle w:val="ListParagraph"/>
        <w:numPr>
          <w:ilvl w:val="1"/>
          <w:numId w:val="10"/>
        </w:numPr>
        <w:rPr>
          <w:rFonts w:ascii="Tahoma" w:eastAsia="Tahoma" w:hAnsi="Tahoma" w:cs="Tahoma"/>
        </w:rPr>
      </w:pPr>
      <w:r w:rsidRPr="6B2630AD">
        <w:rPr>
          <w:rFonts w:ascii="Tahoma" w:eastAsia="Tahoma" w:hAnsi="Tahoma" w:cs="Tahoma"/>
        </w:rPr>
        <w:t>TARTA Bus rapid transit survey now through mid-March 2026</w:t>
      </w:r>
    </w:p>
    <w:p w14:paraId="49B5CC8A" w14:textId="5AF857A1" w:rsidR="0001004F" w:rsidRDefault="0001004F" w:rsidP="6B2630AD">
      <w:pPr>
        <w:pStyle w:val="ListParagraph"/>
        <w:numPr>
          <w:ilvl w:val="2"/>
          <w:numId w:val="10"/>
        </w:numPr>
        <w:rPr>
          <w:rFonts w:ascii="Tahoma" w:eastAsia="Tahoma" w:hAnsi="Tahoma" w:cs="Tahoma"/>
        </w:rPr>
      </w:pPr>
      <w:hyperlink r:id="rId15" w:history="1">
        <w:r w:rsidRPr="6B2630AD">
          <w:rPr>
            <w:rStyle w:val="Hyperlink"/>
            <w:rFonts w:ascii="Tahoma" w:eastAsia="Tahoma" w:hAnsi="Tahoma" w:cs="Tahoma"/>
          </w:rPr>
          <w:t>brtsurvey.tarta.com</w:t>
        </w:r>
      </w:hyperlink>
    </w:p>
    <w:p w14:paraId="3F07D89C" w14:textId="3D82BC6F" w:rsidR="0001004F" w:rsidRDefault="0001004F" w:rsidP="6B2630AD">
      <w:pPr>
        <w:pStyle w:val="ListParagraph"/>
        <w:numPr>
          <w:ilvl w:val="0"/>
          <w:numId w:val="10"/>
        </w:numPr>
        <w:rPr>
          <w:rFonts w:ascii="Tahoma" w:eastAsia="Tahoma" w:hAnsi="Tahoma" w:cs="Tahoma"/>
        </w:rPr>
      </w:pPr>
      <w:r w:rsidRPr="6B2630AD">
        <w:rPr>
          <w:rFonts w:ascii="Tahoma" w:eastAsia="Tahoma" w:hAnsi="Tahoma" w:cs="Tahoma"/>
        </w:rPr>
        <w:t xml:space="preserve">TARTA Workforce Mobility Study: </w:t>
      </w:r>
      <w:hyperlink r:id="rId16">
        <w:r w:rsidR="00650138" w:rsidRPr="6B2630AD">
          <w:rPr>
            <w:rStyle w:val="Hyperlink"/>
            <w:rFonts w:ascii="Tahoma" w:eastAsia="Tahoma" w:hAnsi="Tahoma" w:cs="Tahoma"/>
          </w:rPr>
          <w:t>https://tarta.com/worklink/</w:t>
        </w:r>
      </w:hyperlink>
      <w:r w:rsidRPr="6B2630AD">
        <w:rPr>
          <w:rFonts w:ascii="Tahoma" w:eastAsia="Tahoma" w:hAnsi="Tahoma" w:cs="Tahoma"/>
        </w:rPr>
        <w:t xml:space="preserve">  </w:t>
      </w:r>
    </w:p>
    <w:p w14:paraId="496EA603" w14:textId="07DD995D" w:rsidR="0001004F" w:rsidRDefault="0001004F" w:rsidP="6B2630AD">
      <w:pPr>
        <w:pStyle w:val="ListParagraph"/>
        <w:numPr>
          <w:ilvl w:val="0"/>
          <w:numId w:val="10"/>
        </w:numPr>
        <w:rPr>
          <w:rFonts w:ascii="Tahoma" w:eastAsia="Tahoma" w:hAnsi="Tahoma" w:cs="Tahoma"/>
        </w:rPr>
      </w:pPr>
      <w:hyperlink r:id="rId17">
        <w:r w:rsidRPr="6B2630AD">
          <w:rPr>
            <w:rStyle w:val="Hyperlink"/>
            <w:rFonts w:ascii="Tahoma" w:eastAsia="Tahoma" w:hAnsi="Tahoma" w:cs="Tahoma"/>
          </w:rPr>
          <w:t>GoBus</w:t>
        </w:r>
      </w:hyperlink>
      <w:r w:rsidRPr="6B2630AD">
        <w:rPr>
          <w:rFonts w:ascii="Tahoma" w:eastAsia="Tahoma" w:hAnsi="Tahoma" w:cs="Tahoma"/>
        </w:rPr>
        <w:t xml:space="preserve"> will begin serving our region </w:t>
      </w:r>
      <w:r w:rsidR="55FF417B" w:rsidRPr="6B2630AD">
        <w:rPr>
          <w:rFonts w:ascii="Tahoma" w:eastAsia="Tahoma" w:hAnsi="Tahoma" w:cs="Tahoma"/>
        </w:rPr>
        <w:t>M</w:t>
      </w:r>
      <w:r w:rsidRPr="6B2630AD">
        <w:rPr>
          <w:rFonts w:ascii="Tahoma" w:eastAsia="Tahoma" w:hAnsi="Tahoma" w:cs="Tahoma"/>
        </w:rPr>
        <w:t>arch 2nd, 2026</w:t>
      </w:r>
    </w:p>
    <w:p w14:paraId="119C5373" w14:textId="35E3206C" w:rsidR="0001004F" w:rsidRDefault="0001004F" w:rsidP="6B2630AD">
      <w:pPr>
        <w:pStyle w:val="ListParagraph"/>
        <w:numPr>
          <w:ilvl w:val="1"/>
          <w:numId w:val="10"/>
        </w:numPr>
        <w:rPr>
          <w:rFonts w:ascii="Tahoma" w:eastAsia="Tahoma" w:hAnsi="Tahoma" w:cs="Tahoma"/>
        </w:rPr>
      </w:pPr>
      <w:r w:rsidRPr="6B2630AD">
        <w:rPr>
          <w:rFonts w:ascii="Tahoma" w:eastAsia="Tahoma" w:hAnsi="Tahoma" w:cs="Tahoma"/>
        </w:rPr>
        <w:lastRenderedPageBreak/>
        <w:t>Cost depends on distance, minimum cost between any two stops is $5, children 5 and under are free.</w:t>
      </w:r>
    </w:p>
    <w:p w14:paraId="6A6A7D09" w14:textId="24F34286" w:rsidR="0001004F" w:rsidRDefault="0001004F" w:rsidP="6B2630AD">
      <w:pPr>
        <w:pStyle w:val="ListParagraph"/>
        <w:numPr>
          <w:ilvl w:val="1"/>
          <w:numId w:val="10"/>
        </w:numPr>
        <w:rPr>
          <w:rFonts w:ascii="Tahoma" w:eastAsia="Tahoma" w:hAnsi="Tahoma" w:cs="Tahoma"/>
        </w:rPr>
      </w:pPr>
      <w:r w:rsidRPr="6B2630AD">
        <w:rPr>
          <w:rFonts w:ascii="Tahoma" w:eastAsia="Tahoma" w:hAnsi="Tahoma" w:cs="Tahoma"/>
        </w:rPr>
        <w:t>No e-bikes.</w:t>
      </w:r>
    </w:p>
    <w:p w14:paraId="638B4F08" w14:textId="27B2AE72" w:rsidR="00DA73D1" w:rsidRDefault="00DA73D1" w:rsidP="6B2630AD">
      <w:pPr>
        <w:pStyle w:val="ListParagraph"/>
        <w:numPr>
          <w:ilvl w:val="0"/>
          <w:numId w:val="10"/>
        </w:numPr>
        <w:rPr>
          <w:rFonts w:ascii="Tahoma" w:eastAsia="Tahoma" w:hAnsi="Tahoma" w:cs="Tahoma"/>
        </w:rPr>
      </w:pPr>
      <w:r w:rsidRPr="6B2630AD">
        <w:rPr>
          <w:rFonts w:ascii="Tahoma" w:eastAsia="Tahoma" w:hAnsi="Tahoma" w:cs="Tahoma"/>
        </w:rPr>
        <w:t>Andrew Sankowski: Planning an advocacy ride covering the full Chessie Circle Trail.</w:t>
      </w:r>
    </w:p>
    <w:p w14:paraId="77E25281" w14:textId="3CA72FEA" w:rsidR="00DA73D1" w:rsidRDefault="00DA73D1" w:rsidP="6B2630AD">
      <w:pPr>
        <w:pStyle w:val="ListParagraph"/>
        <w:numPr>
          <w:ilvl w:val="1"/>
          <w:numId w:val="10"/>
        </w:numPr>
        <w:rPr>
          <w:rFonts w:ascii="Tahoma" w:eastAsia="Tahoma" w:hAnsi="Tahoma" w:cs="Tahoma"/>
        </w:rPr>
      </w:pPr>
      <w:r w:rsidRPr="6B2630AD">
        <w:rPr>
          <w:rFonts w:ascii="Tahoma" w:eastAsia="Tahoma" w:hAnsi="Tahoma" w:cs="Tahoma"/>
        </w:rPr>
        <w:t>Tentatively scheduled for April 4 to raise awareness, build political support, and promote completion of the Chessie Trail.</w:t>
      </w:r>
    </w:p>
    <w:p w14:paraId="2EA33057" w14:textId="74E5EF4F" w:rsidR="0001004F" w:rsidRDefault="00DA73D1" w:rsidP="6B2630AD">
      <w:pPr>
        <w:pStyle w:val="ListParagraph"/>
        <w:numPr>
          <w:ilvl w:val="1"/>
          <w:numId w:val="10"/>
        </w:numPr>
        <w:rPr>
          <w:rFonts w:ascii="Tahoma" w:eastAsia="Tahoma" w:hAnsi="Tahoma" w:cs="Tahoma"/>
        </w:rPr>
      </w:pPr>
      <w:r w:rsidRPr="6B2630AD">
        <w:rPr>
          <w:rFonts w:ascii="Tahoma" w:eastAsia="Tahoma" w:hAnsi="Tahoma" w:cs="Tahoma"/>
        </w:rPr>
        <w:t xml:space="preserve">Long-distance ride </w:t>
      </w:r>
      <w:proofErr w:type="gramStart"/>
      <w:r w:rsidRPr="6B2630AD">
        <w:rPr>
          <w:rFonts w:ascii="Tahoma" w:eastAsia="Tahoma" w:hAnsi="Tahoma" w:cs="Tahoma"/>
        </w:rPr>
        <w:t>expected</w:t>
      </w:r>
      <w:proofErr w:type="gramEnd"/>
      <w:r w:rsidRPr="6B2630AD">
        <w:rPr>
          <w:rFonts w:ascii="Tahoma" w:eastAsia="Tahoma" w:hAnsi="Tahoma" w:cs="Tahoma"/>
        </w:rPr>
        <w:t xml:space="preserve"> to include some walking.</w:t>
      </w:r>
    </w:p>
    <w:sectPr w:rsidR="0001004F">
      <w:headerReference w:type="default" r:id="rId18"/>
      <w:pgSz w:w="12240" w:h="15840"/>
      <w:pgMar w:top="720" w:right="720" w:bottom="720" w:left="720" w:header="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7B493" w14:textId="77777777" w:rsidR="004F7C95" w:rsidRDefault="004F7C95">
      <w:r>
        <w:separator/>
      </w:r>
    </w:p>
  </w:endnote>
  <w:endnote w:type="continuationSeparator" w:id="0">
    <w:p w14:paraId="287FE05B" w14:textId="77777777" w:rsidR="004F7C95" w:rsidRDefault="004F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7D024" w14:textId="77777777" w:rsidR="004F7C95" w:rsidRDefault="004F7C95">
      <w:r>
        <w:separator/>
      </w:r>
    </w:p>
  </w:footnote>
  <w:footnote w:type="continuationSeparator" w:id="0">
    <w:p w14:paraId="026C796E" w14:textId="77777777" w:rsidR="004F7C95" w:rsidRDefault="004F7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806891" w14:paraId="644F07FD" w14:textId="77777777" w:rsidTr="559547E3">
      <w:trPr>
        <w:trHeight w:val="300"/>
      </w:trPr>
      <w:tc>
        <w:tcPr>
          <w:tcW w:w="3600" w:type="dxa"/>
        </w:tcPr>
        <w:p w14:paraId="6203952A" w14:textId="77777777" w:rsidR="00806891" w:rsidRDefault="00806891" w:rsidP="559547E3">
          <w:pPr>
            <w:pStyle w:val="Header"/>
            <w:ind w:left="-115"/>
          </w:pPr>
        </w:p>
      </w:tc>
      <w:tc>
        <w:tcPr>
          <w:tcW w:w="3600" w:type="dxa"/>
        </w:tcPr>
        <w:p w14:paraId="3E7E4C9E" w14:textId="77777777" w:rsidR="00806891" w:rsidRDefault="00806891" w:rsidP="559547E3">
          <w:pPr>
            <w:pStyle w:val="Header"/>
            <w:jc w:val="center"/>
          </w:pPr>
        </w:p>
      </w:tc>
      <w:tc>
        <w:tcPr>
          <w:tcW w:w="3600" w:type="dxa"/>
        </w:tcPr>
        <w:p w14:paraId="0E4E1382" w14:textId="77777777" w:rsidR="00806891" w:rsidRDefault="00806891" w:rsidP="559547E3">
          <w:pPr>
            <w:pStyle w:val="Header"/>
            <w:ind w:right="-115"/>
            <w:jc w:val="right"/>
          </w:pPr>
        </w:p>
      </w:tc>
    </w:tr>
  </w:tbl>
  <w:p w14:paraId="46F263BB" w14:textId="77777777" w:rsidR="00806891" w:rsidRDefault="00806891" w:rsidP="559547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1542D"/>
    <w:multiLevelType w:val="hybridMultilevel"/>
    <w:tmpl w:val="4EF22EE2"/>
    <w:lvl w:ilvl="0" w:tplc="0CEAAA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9682D2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45C14E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7DA661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4C617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24AE59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E00AD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EAE7E4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09270D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35190D"/>
    <w:multiLevelType w:val="hybridMultilevel"/>
    <w:tmpl w:val="826CDF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CD27400"/>
    <w:multiLevelType w:val="hybridMultilevel"/>
    <w:tmpl w:val="C6483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D48E0"/>
    <w:multiLevelType w:val="hybridMultilevel"/>
    <w:tmpl w:val="06343708"/>
    <w:lvl w:ilvl="0" w:tplc="39DAC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E35F67"/>
    <w:multiLevelType w:val="hybridMultilevel"/>
    <w:tmpl w:val="0C1E3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FFEBA3C">
      <w:numFmt w:val="bullet"/>
      <w:lvlText w:val="•"/>
      <w:lvlJc w:val="left"/>
      <w:pPr>
        <w:ind w:left="2160" w:hanging="36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6C61AC"/>
    <w:multiLevelType w:val="hybridMultilevel"/>
    <w:tmpl w:val="9A88F99C"/>
    <w:lvl w:ilvl="0" w:tplc="97D095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4A547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088334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19AB6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53C03A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1203FB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21652F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246A75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C88D2D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30572F"/>
    <w:multiLevelType w:val="hybridMultilevel"/>
    <w:tmpl w:val="C830869A"/>
    <w:lvl w:ilvl="0" w:tplc="DB40B968">
      <w:start w:val="1"/>
      <w:numFmt w:val="upperRoman"/>
      <w:pStyle w:val="Heading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333534"/>
    <w:multiLevelType w:val="hybridMultilevel"/>
    <w:tmpl w:val="7EF03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3258DC"/>
    <w:multiLevelType w:val="hybridMultilevel"/>
    <w:tmpl w:val="757C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1116B"/>
    <w:multiLevelType w:val="multilevel"/>
    <w:tmpl w:val="04090027"/>
    <w:lvl w:ilvl="0">
      <w:start w:val="1"/>
      <w:numFmt w:val="upperRoman"/>
      <w:lvlText w:val="%1."/>
      <w:lvlJc w:val="left"/>
      <w:pPr>
        <w:ind w:left="1080" w:firstLine="0"/>
      </w:pPr>
    </w:lvl>
    <w:lvl w:ilvl="1">
      <w:start w:val="1"/>
      <w:numFmt w:val="upperLetter"/>
      <w:lvlText w:val="%2."/>
      <w:lvlJc w:val="left"/>
      <w:pPr>
        <w:ind w:left="1800" w:firstLine="0"/>
      </w:pPr>
    </w:lvl>
    <w:lvl w:ilvl="2">
      <w:start w:val="1"/>
      <w:numFmt w:val="decimal"/>
      <w:lvlText w:val="%3."/>
      <w:lvlJc w:val="left"/>
      <w:pPr>
        <w:ind w:left="2520" w:firstLine="0"/>
      </w:pPr>
    </w:lvl>
    <w:lvl w:ilvl="3">
      <w:start w:val="1"/>
      <w:numFmt w:val="lowerLetter"/>
      <w:lvlText w:val="%4)"/>
      <w:lvlJc w:val="left"/>
      <w:pPr>
        <w:ind w:left="3240" w:firstLine="0"/>
      </w:pPr>
    </w:lvl>
    <w:lvl w:ilvl="4">
      <w:start w:val="1"/>
      <w:numFmt w:val="decimal"/>
      <w:lvlText w:val="(%5)"/>
      <w:lvlJc w:val="left"/>
      <w:pPr>
        <w:ind w:left="3960" w:firstLine="0"/>
      </w:pPr>
    </w:lvl>
    <w:lvl w:ilvl="5">
      <w:start w:val="1"/>
      <w:numFmt w:val="lowerLetter"/>
      <w:lvlText w:val="(%6)"/>
      <w:lvlJc w:val="left"/>
      <w:pPr>
        <w:ind w:left="4680" w:firstLine="0"/>
      </w:pPr>
    </w:lvl>
    <w:lvl w:ilvl="6">
      <w:start w:val="1"/>
      <w:numFmt w:val="lowerRoman"/>
      <w:lvlText w:val="(%7)"/>
      <w:lvlJc w:val="left"/>
      <w:pPr>
        <w:ind w:left="5400" w:firstLine="0"/>
      </w:pPr>
    </w:lvl>
    <w:lvl w:ilvl="7">
      <w:start w:val="1"/>
      <w:numFmt w:val="lowerLetter"/>
      <w:lvlText w:val="(%8)"/>
      <w:lvlJc w:val="left"/>
      <w:pPr>
        <w:ind w:left="6120" w:firstLine="0"/>
      </w:pPr>
    </w:lvl>
    <w:lvl w:ilvl="8">
      <w:start w:val="1"/>
      <w:numFmt w:val="lowerRoman"/>
      <w:lvlText w:val="(%9)"/>
      <w:lvlJc w:val="left"/>
      <w:pPr>
        <w:ind w:left="6840" w:firstLine="0"/>
      </w:pPr>
    </w:lvl>
  </w:abstractNum>
  <w:abstractNum w:abstractNumId="10" w15:restartNumberingAfterBreak="0">
    <w:nsid w:val="1DB27F5B"/>
    <w:multiLevelType w:val="hybridMultilevel"/>
    <w:tmpl w:val="25882E74"/>
    <w:lvl w:ilvl="0" w:tplc="AEC0A6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C474E6"/>
    <w:multiLevelType w:val="hybridMultilevel"/>
    <w:tmpl w:val="8FAA1248"/>
    <w:lvl w:ilvl="0" w:tplc="AEC0A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C66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A0C1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CE1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4C0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80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B6A3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FEB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ECE2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265EC"/>
    <w:multiLevelType w:val="multilevel"/>
    <w:tmpl w:val="C824B1EC"/>
    <w:lvl w:ilvl="0">
      <w:start w:val="1"/>
      <w:numFmt w:val="lowerRoman"/>
      <w:lvlText w:val="%1."/>
      <w:lvlJc w:val="righ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203EA855"/>
    <w:multiLevelType w:val="hybridMultilevel"/>
    <w:tmpl w:val="3AC4C760"/>
    <w:lvl w:ilvl="0" w:tplc="2D9C4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C0C7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708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04B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5A2D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F653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96C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ECB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EE9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B09C3"/>
    <w:multiLevelType w:val="hybridMultilevel"/>
    <w:tmpl w:val="B90ED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  <w:b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35B26F86">
      <w:start w:val="2"/>
      <w:numFmt w:val="decimal"/>
      <w:lvlText w:val="%6&gt;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823F2"/>
    <w:multiLevelType w:val="hybridMultilevel"/>
    <w:tmpl w:val="85F80BCA"/>
    <w:lvl w:ilvl="0" w:tplc="F4F619D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EF702E"/>
    <w:multiLevelType w:val="hybridMultilevel"/>
    <w:tmpl w:val="E4A41922"/>
    <w:lvl w:ilvl="0" w:tplc="04090019">
      <w:start w:val="1"/>
      <w:numFmt w:val="lowerLetter"/>
      <w:lvlText w:val="%1."/>
      <w:lvlJc w:val="left"/>
      <w:pPr>
        <w:tabs>
          <w:tab w:val="num" w:pos="990"/>
        </w:tabs>
        <w:ind w:left="99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12C3273"/>
    <w:multiLevelType w:val="hybridMultilevel"/>
    <w:tmpl w:val="3E12B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16D9C"/>
    <w:multiLevelType w:val="hybridMultilevel"/>
    <w:tmpl w:val="73E0F17C"/>
    <w:lvl w:ilvl="0" w:tplc="1D06B1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99299A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1FE5B3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E6623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ACA0D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978202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98ED0C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DE6C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89AFDF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AA4684"/>
    <w:multiLevelType w:val="hybridMultilevel"/>
    <w:tmpl w:val="D6CAA1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8301706"/>
    <w:multiLevelType w:val="hybridMultilevel"/>
    <w:tmpl w:val="121C34F6"/>
    <w:lvl w:ilvl="0" w:tplc="42F2A8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A18D8"/>
    <w:multiLevelType w:val="hybridMultilevel"/>
    <w:tmpl w:val="A25AF7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996CC"/>
    <w:multiLevelType w:val="hybridMultilevel"/>
    <w:tmpl w:val="301AB366"/>
    <w:lvl w:ilvl="0" w:tplc="F7340A1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A5CBA7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5BB4A20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4383C6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65A876E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06047A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BA07D6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92A93A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C4D48B3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D346679"/>
    <w:multiLevelType w:val="hybridMultilevel"/>
    <w:tmpl w:val="E496E240"/>
    <w:lvl w:ilvl="0" w:tplc="39DAC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B22BEA"/>
    <w:multiLevelType w:val="hybridMultilevel"/>
    <w:tmpl w:val="E8D27B06"/>
    <w:lvl w:ilvl="0" w:tplc="AEC0A6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6F33A1"/>
    <w:multiLevelType w:val="hybridMultilevel"/>
    <w:tmpl w:val="EA6CE7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8084264"/>
    <w:multiLevelType w:val="hybridMultilevel"/>
    <w:tmpl w:val="425E7E98"/>
    <w:lvl w:ilvl="0" w:tplc="5DDE82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1627AF"/>
    <w:multiLevelType w:val="hybridMultilevel"/>
    <w:tmpl w:val="E6CE194C"/>
    <w:lvl w:ilvl="0" w:tplc="D0700D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423F1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3E4D1C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F5EF9B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D004E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9CCC35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CF2EB4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B219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51837B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F72C67"/>
    <w:multiLevelType w:val="hybridMultilevel"/>
    <w:tmpl w:val="64C8C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39898"/>
    <w:multiLevelType w:val="hybridMultilevel"/>
    <w:tmpl w:val="27565EAE"/>
    <w:lvl w:ilvl="0" w:tplc="D71862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A42B41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E04AFC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9F4E1B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FB40D6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09857B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2045F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CF8B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65E826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F714C7"/>
    <w:multiLevelType w:val="hybridMultilevel"/>
    <w:tmpl w:val="28AA61D4"/>
    <w:lvl w:ilvl="0" w:tplc="66E61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4C0E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E83E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12D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E08A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36E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2E25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3EF6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BA19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76740"/>
    <w:multiLevelType w:val="hybridMultilevel"/>
    <w:tmpl w:val="41442D02"/>
    <w:lvl w:ilvl="0" w:tplc="0A5E00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97757"/>
    <w:multiLevelType w:val="hybridMultilevel"/>
    <w:tmpl w:val="85BC2024"/>
    <w:lvl w:ilvl="0" w:tplc="2AC888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DF0516"/>
    <w:multiLevelType w:val="hybridMultilevel"/>
    <w:tmpl w:val="AB44F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B0DFC"/>
    <w:multiLevelType w:val="hybridMultilevel"/>
    <w:tmpl w:val="54B61CF6"/>
    <w:lvl w:ilvl="0" w:tplc="39DAC1F4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5740009">
    <w:abstractNumId w:val="31"/>
  </w:num>
  <w:num w:numId="2" w16cid:durableId="1062365423">
    <w:abstractNumId w:val="26"/>
  </w:num>
  <w:num w:numId="3" w16cid:durableId="1069037909">
    <w:abstractNumId w:val="9"/>
  </w:num>
  <w:num w:numId="4" w16cid:durableId="1182015715">
    <w:abstractNumId w:val="4"/>
  </w:num>
  <w:num w:numId="5" w16cid:durableId="1394279301">
    <w:abstractNumId w:val="20"/>
  </w:num>
  <w:num w:numId="6" w16cid:durableId="153423174">
    <w:abstractNumId w:val="30"/>
  </w:num>
  <w:num w:numId="7" w16cid:durableId="1563444327">
    <w:abstractNumId w:val="2"/>
  </w:num>
  <w:num w:numId="8" w16cid:durableId="1581061176">
    <w:abstractNumId w:val="23"/>
  </w:num>
  <w:num w:numId="9" w16cid:durableId="1652323514">
    <w:abstractNumId w:val="14"/>
  </w:num>
  <w:num w:numId="10" w16cid:durableId="1776898621">
    <w:abstractNumId w:val="17"/>
  </w:num>
  <w:num w:numId="11" w16cid:durableId="1777165501">
    <w:abstractNumId w:val="34"/>
  </w:num>
  <w:num w:numId="12" w16cid:durableId="1814981070">
    <w:abstractNumId w:val="12"/>
  </w:num>
  <w:num w:numId="13" w16cid:durableId="1858274389">
    <w:abstractNumId w:val="19"/>
  </w:num>
  <w:num w:numId="14" w16cid:durableId="1866626127">
    <w:abstractNumId w:val="24"/>
  </w:num>
  <w:num w:numId="15" w16cid:durableId="1871068594">
    <w:abstractNumId w:val="32"/>
  </w:num>
  <w:num w:numId="16" w16cid:durableId="1914467825">
    <w:abstractNumId w:val="22"/>
  </w:num>
  <w:num w:numId="17" w16cid:durableId="1917544477">
    <w:abstractNumId w:val="28"/>
  </w:num>
  <w:num w:numId="18" w16cid:durableId="193663226">
    <w:abstractNumId w:val="3"/>
  </w:num>
  <w:num w:numId="19" w16cid:durableId="2004383245">
    <w:abstractNumId w:val="10"/>
  </w:num>
  <w:num w:numId="20" w16cid:durableId="208304482">
    <w:abstractNumId w:val="15"/>
  </w:num>
  <w:num w:numId="21" w16cid:durableId="2097703398">
    <w:abstractNumId w:val="6"/>
  </w:num>
  <w:num w:numId="22" w16cid:durableId="2143881841">
    <w:abstractNumId w:val="18"/>
  </w:num>
  <w:num w:numId="23" w16cid:durableId="325675091">
    <w:abstractNumId w:val="7"/>
  </w:num>
  <w:num w:numId="24" w16cid:durableId="338971401">
    <w:abstractNumId w:val="21"/>
  </w:num>
  <w:num w:numId="25" w16cid:durableId="415783772">
    <w:abstractNumId w:val="5"/>
  </w:num>
  <w:num w:numId="26" w16cid:durableId="517236437">
    <w:abstractNumId w:val="29"/>
  </w:num>
  <w:num w:numId="27" w16cid:durableId="640037631">
    <w:abstractNumId w:val="16"/>
  </w:num>
  <w:num w:numId="28" w16cid:durableId="661474364">
    <w:abstractNumId w:val="27"/>
  </w:num>
  <w:num w:numId="29" w16cid:durableId="667485972">
    <w:abstractNumId w:val="1"/>
  </w:num>
  <w:num w:numId="30" w16cid:durableId="722023562">
    <w:abstractNumId w:val="0"/>
  </w:num>
  <w:num w:numId="31" w16cid:durableId="786702058">
    <w:abstractNumId w:val="25"/>
  </w:num>
  <w:num w:numId="32" w16cid:durableId="902375974">
    <w:abstractNumId w:val="13"/>
  </w:num>
  <w:num w:numId="33" w16cid:durableId="937443464">
    <w:abstractNumId w:val="11"/>
  </w:num>
  <w:num w:numId="34" w16cid:durableId="958606501">
    <w:abstractNumId w:val="33"/>
  </w:num>
  <w:num w:numId="35" w16cid:durableId="187199326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0C6"/>
    <w:rsid w:val="0000040A"/>
    <w:rsid w:val="00002050"/>
    <w:rsid w:val="0000354C"/>
    <w:rsid w:val="00004257"/>
    <w:rsid w:val="0001004F"/>
    <w:rsid w:val="00011C58"/>
    <w:rsid w:val="0001382B"/>
    <w:rsid w:val="00014953"/>
    <w:rsid w:val="000152C3"/>
    <w:rsid w:val="0002139F"/>
    <w:rsid w:val="00023B0F"/>
    <w:rsid w:val="00027BDF"/>
    <w:rsid w:val="00027CA5"/>
    <w:rsid w:val="0003186C"/>
    <w:rsid w:val="00033D3C"/>
    <w:rsid w:val="0003770C"/>
    <w:rsid w:val="000420A0"/>
    <w:rsid w:val="0005474C"/>
    <w:rsid w:val="00066AD0"/>
    <w:rsid w:val="0006A254"/>
    <w:rsid w:val="00070DD2"/>
    <w:rsid w:val="00070FAC"/>
    <w:rsid w:val="000738F3"/>
    <w:rsid w:val="00073B15"/>
    <w:rsid w:val="000821BE"/>
    <w:rsid w:val="00090251"/>
    <w:rsid w:val="00091211"/>
    <w:rsid w:val="000978FD"/>
    <w:rsid w:val="000A3BA5"/>
    <w:rsid w:val="000B0726"/>
    <w:rsid w:val="000B260C"/>
    <w:rsid w:val="000B3EE3"/>
    <w:rsid w:val="000B46A4"/>
    <w:rsid w:val="000B6A4F"/>
    <w:rsid w:val="000B782F"/>
    <w:rsid w:val="000C217F"/>
    <w:rsid w:val="000C7AD9"/>
    <w:rsid w:val="000D1B5F"/>
    <w:rsid w:val="000D3849"/>
    <w:rsid w:val="000D57A9"/>
    <w:rsid w:val="000D6DB6"/>
    <w:rsid w:val="000E0252"/>
    <w:rsid w:val="000E1542"/>
    <w:rsid w:val="000E7555"/>
    <w:rsid w:val="000F1887"/>
    <w:rsid w:val="000F7E24"/>
    <w:rsid w:val="0011456E"/>
    <w:rsid w:val="00115187"/>
    <w:rsid w:val="00123181"/>
    <w:rsid w:val="001241DD"/>
    <w:rsid w:val="00124A96"/>
    <w:rsid w:val="0013166A"/>
    <w:rsid w:val="001333B6"/>
    <w:rsid w:val="00133837"/>
    <w:rsid w:val="001376D4"/>
    <w:rsid w:val="001431F5"/>
    <w:rsid w:val="001434DC"/>
    <w:rsid w:val="00147C89"/>
    <w:rsid w:val="0015481B"/>
    <w:rsid w:val="00155400"/>
    <w:rsid w:val="00157D2C"/>
    <w:rsid w:val="00162500"/>
    <w:rsid w:val="001632D8"/>
    <w:rsid w:val="0016386A"/>
    <w:rsid w:val="00172DD9"/>
    <w:rsid w:val="00172FB4"/>
    <w:rsid w:val="00173BE3"/>
    <w:rsid w:val="00175C94"/>
    <w:rsid w:val="00177F69"/>
    <w:rsid w:val="00181101"/>
    <w:rsid w:val="001845AF"/>
    <w:rsid w:val="001909AE"/>
    <w:rsid w:val="00190B51"/>
    <w:rsid w:val="001942CE"/>
    <w:rsid w:val="0019538C"/>
    <w:rsid w:val="001A4510"/>
    <w:rsid w:val="001B3154"/>
    <w:rsid w:val="001C2E44"/>
    <w:rsid w:val="001C5587"/>
    <w:rsid w:val="001D26E0"/>
    <w:rsid w:val="001E1B9D"/>
    <w:rsid w:val="001E3E5C"/>
    <w:rsid w:val="001F2893"/>
    <w:rsid w:val="00200562"/>
    <w:rsid w:val="0020287A"/>
    <w:rsid w:val="00204897"/>
    <w:rsid w:val="0020676C"/>
    <w:rsid w:val="002071BC"/>
    <w:rsid w:val="00212CC6"/>
    <w:rsid w:val="00214480"/>
    <w:rsid w:val="00222800"/>
    <w:rsid w:val="002304AB"/>
    <w:rsid w:val="00234198"/>
    <w:rsid w:val="00237C63"/>
    <w:rsid w:val="00241DF7"/>
    <w:rsid w:val="00242107"/>
    <w:rsid w:val="00245E76"/>
    <w:rsid w:val="002511E8"/>
    <w:rsid w:val="0025447C"/>
    <w:rsid w:val="0025626F"/>
    <w:rsid w:val="00261387"/>
    <w:rsid w:val="00270994"/>
    <w:rsid w:val="002711F0"/>
    <w:rsid w:val="00273369"/>
    <w:rsid w:val="002743AA"/>
    <w:rsid w:val="002749C2"/>
    <w:rsid w:val="00287617"/>
    <w:rsid w:val="00292F49"/>
    <w:rsid w:val="0029362F"/>
    <w:rsid w:val="002953C3"/>
    <w:rsid w:val="0029549A"/>
    <w:rsid w:val="00296759"/>
    <w:rsid w:val="00296A4F"/>
    <w:rsid w:val="002B3812"/>
    <w:rsid w:val="002B4C0F"/>
    <w:rsid w:val="002B58D8"/>
    <w:rsid w:val="002B637D"/>
    <w:rsid w:val="002C46FA"/>
    <w:rsid w:val="002C5F83"/>
    <w:rsid w:val="002D316C"/>
    <w:rsid w:val="002D5A61"/>
    <w:rsid w:val="002E2A33"/>
    <w:rsid w:val="002E408E"/>
    <w:rsid w:val="002E7D7A"/>
    <w:rsid w:val="002F22BA"/>
    <w:rsid w:val="002F686B"/>
    <w:rsid w:val="00300DC0"/>
    <w:rsid w:val="00304F90"/>
    <w:rsid w:val="003051D4"/>
    <w:rsid w:val="0030664B"/>
    <w:rsid w:val="003108BE"/>
    <w:rsid w:val="003129CC"/>
    <w:rsid w:val="0031470E"/>
    <w:rsid w:val="00316B9E"/>
    <w:rsid w:val="0032114B"/>
    <w:rsid w:val="003250C6"/>
    <w:rsid w:val="0033151C"/>
    <w:rsid w:val="00331CD7"/>
    <w:rsid w:val="003373B7"/>
    <w:rsid w:val="00337F91"/>
    <w:rsid w:val="00340B9F"/>
    <w:rsid w:val="003530D9"/>
    <w:rsid w:val="003535B3"/>
    <w:rsid w:val="00360B73"/>
    <w:rsid w:val="00363306"/>
    <w:rsid w:val="003676AE"/>
    <w:rsid w:val="00370230"/>
    <w:rsid w:val="003714C6"/>
    <w:rsid w:val="003843EE"/>
    <w:rsid w:val="0039073A"/>
    <w:rsid w:val="00391E5F"/>
    <w:rsid w:val="0039296D"/>
    <w:rsid w:val="00392DAE"/>
    <w:rsid w:val="003A200A"/>
    <w:rsid w:val="003A4206"/>
    <w:rsid w:val="003A45D4"/>
    <w:rsid w:val="003B0A63"/>
    <w:rsid w:val="003B2C07"/>
    <w:rsid w:val="003B3EE6"/>
    <w:rsid w:val="003B7E40"/>
    <w:rsid w:val="003C3760"/>
    <w:rsid w:val="003C45B4"/>
    <w:rsid w:val="003C705E"/>
    <w:rsid w:val="003C7BC3"/>
    <w:rsid w:val="003D17E1"/>
    <w:rsid w:val="003D77F7"/>
    <w:rsid w:val="003E0D47"/>
    <w:rsid w:val="003E2F0C"/>
    <w:rsid w:val="003E660D"/>
    <w:rsid w:val="003E7565"/>
    <w:rsid w:val="003F015B"/>
    <w:rsid w:val="003F0B35"/>
    <w:rsid w:val="003F2CF2"/>
    <w:rsid w:val="003F3514"/>
    <w:rsid w:val="003F7CC5"/>
    <w:rsid w:val="00401EC6"/>
    <w:rsid w:val="00407E3F"/>
    <w:rsid w:val="00414AE7"/>
    <w:rsid w:val="00417EBA"/>
    <w:rsid w:val="0042413E"/>
    <w:rsid w:val="00425679"/>
    <w:rsid w:val="00425A23"/>
    <w:rsid w:val="004304AE"/>
    <w:rsid w:val="00432C8A"/>
    <w:rsid w:val="00434A7C"/>
    <w:rsid w:val="00442424"/>
    <w:rsid w:val="00445FE1"/>
    <w:rsid w:val="004549F6"/>
    <w:rsid w:val="00456D69"/>
    <w:rsid w:val="004606EA"/>
    <w:rsid w:val="0046219D"/>
    <w:rsid w:val="00465845"/>
    <w:rsid w:val="00466773"/>
    <w:rsid w:val="00481AE8"/>
    <w:rsid w:val="004845CE"/>
    <w:rsid w:val="004849C6"/>
    <w:rsid w:val="0048611E"/>
    <w:rsid w:val="00490681"/>
    <w:rsid w:val="004919A9"/>
    <w:rsid w:val="00492726"/>
    <w:rsid w:val="00493406"/>
    <w:rsid w:val="004945C1"/>
    <w:rsid w:val="00495ED7"/>
    <w:rsid w:val="00495F21"/>
    <w:rsid w:val="00496AAF"/>
    <w:rsid w:val="004A69A1"/>
    <w:rsid w:val="004B33F1"/>
    <w:rsid w:val="004B34BA"/>
    <w:rsid w:val="004B36CC"/>
    <w:rsid w:val="004B3C06"/>
    <w:rsid w:val="004B7DC5"/>
    <w:rsid w:val="004C264F"/>
    <w:rsid w:val="004D3BF1"/>
    <w:rsid w:val="004D4B19"/>
    <w:rsid w:val="004D506E"/>
    <w:rsid w:val="004E5740"/>
    <w:rsid w:val="004E7D7D"/>
    <w:rsid w:val="004E7DF8"/>
    <w:rsid w:val="004F1068"/>
    <w:rsid w:val="004F1C99"/>
    <w:rsid w:val="004F40F6"/>
    <w:rsid w:val="004F5135"/>
    <w:rsid w:val="004F6594"/>
    <w:rsid w:val="004F79E2"/>
    <w:rsid w:val="004F7C95"/>
    <w:rsid w:val="00502CCA"/>
    <w:rsid w:val="00511CC4"/>
    <w:rsid w:val="00514A04"/>
    <w:rsid w:val="0051586B"/>
    <w:rsid w:val="0051683E"/>
    <w:rsid w:val="005175D1"/>
    <w:rsid w:val="00522738"/>
    <w:rsid w:val="005279D9"/>
    <w:rsid w:val="00527CF1"/>
    <w:rsid w:val="00533CFB"/>
    <w:rsid w:val="005340B4"/>
    <w:rsid w:val="00534F8F"/>
    <w:rsid w:val="005361B6"/>
    <w:rsid w:val="00540534"/>
    <w:rsid w:val="00540C8E"/>
    <w:rsid w:val="00541606"/>
    <w:rsid w:val="005425E5"/>
    <w:rsid w:val="00555B9B"/>
    <w:rsid w:val="00555D72"/>
    <w:rsid w:val="00561126"/>
    <w:rsid w:val="0057032A"/>
    <w:rsid w:val="00571714"/>
    <w:rsid w:val="00574DDA"/>
    <w:rsid w:val="005750AA"/>
    <w:rsid w:val="0058612C"/>
    <w:rsid w:val="00595EBE"/>
    <w:rsid w:val="005972E5"/>
    <w:rsid w:val="005A60EB"/>
    <w:rsid w:val="005B1E12"/>
    <w:rsid w:val="005B4058"/>
    <w:rsid w:val="005C16C6"/>
    <w:rsid w:val="005C5551"/>
    <w:rsid w:val="005C59A2"/>
    <w:rsid w:val="005C7964"/>
    <w:rsid w:val="005D6592"/>
    <w:rsid w:val="005D73E8"/>
    <w:rsid w:val="005E46A3"/>
    <w:rsid w:val="005F2EC6"/>
    <w:rsid w:val="005F36B8"/>
    <w:rsid w:val="005F4F20"/>
    <w:rsid w:val="006003F6"/>
    <w:rsid w:val="006072B6"/>
    <w:rsid w:val="00623C24"/>
    <w:rsid w:val="006262F8"/>
    <w:rsid w:val="0063284A"/>
    <w:rsid w:val="00643CAA"/>
    <w:rsid w:val="006463FA"/>
    <w:rsid w:val="006474FD"/>
    <w:rsid w:val="006477BE"/>
    <w:rsid w:val="00647C45"/>
    <w:rsid w:val="0065004E"/>
    <w:rsid w:val="00650138"/>
    <w:rsid w:val="0066061D"/>
    <w:rsid w:val="006643A5"/>
    <w:rsid w:val="00675E56"/>
    <w:rsid w:val="00675EFE"/>
    <w:rsid w:val="00680E0F"/>
    <w:rsid w:val="00682FC8"/>
    <w:rsid w:val="00693312"/>
    <w:rsid w:val="00694810"/>
    <w:rsid w:val="00696F4B"/>
    <w:rsid w:val="006A6A3F"/>
    <w:rsid w:val="006A75C0"/>
    <w:rsid w:val="006B2B3A"/>
    <w:rsid w:val="006B37AA"/>
    <w:rsid w:val="006B4448"/>
    <w:rsid w:val="006C0ED2"/>
    <w:rsid w:val="006C3073"/>
    <w:rsid w:val="006C4C25"/>
    <w:rsid w:val="006C6186"/>
    <w:rsid w:val="006C7D9B"/>
    <w:rsid w:val="006D1260"/>
    <w:rsid w:val="006E03E5"/>
    <w:rsid w:val="006E03EB"/>
    <w:rsid w:val="006E57E9"/>
    <w:rsid w:val="006F0E59"/>
    <w:rsid w:val="006F3457"/>
    <w:rsid w:val="006F6647"/>
    <w:rsid w:val="00705E85"/>
    <w:rsid w:val="0070735E"/>
    <w:rsid w:val="00712D6C"/>
    <w:rsid w:val="00721DD7"/>
    <w:rsid w:val="0072262F"/>
    <w:rsid w:val="00725756"/>
    <w:rsid w:val="00726300"/>
    <w:rsid w:val="00726310"/>
    <w:rsid w:val="00726DD1"/>
    <w:rsid w:val="00731A9B"/>
    <w:rsid w:val="00732699"/>
    <w:rsid w:val="00736E31"/>
    <w:rsid w:val="00736EB2"/>
    <w:rsid w:val="00736EE6"/>
    <w:rsid w:val="007406B4"/>
    <w:rsid w:val="00741D07"/>
    <w:rsid w:val="00742A74"/>
    <w:rsid w:val="00742D88"/>
    <w:rsid w:val="00744F2C"/>
    <w:rsid w:val="007522EF"/>
    <w:rsid w:val="0075322F"/>
    <w:rsid w:val="00756163"/>
    <w:rsid w:val="00760460"/>
    <w:rsid w:val="007651D1"/>
    <w:rsid w:val="00765205"/>
    <w:rsid w:val="00765B44"/>
    <w:rsid w:val="00766634"/>
    <w:rsid w:val="00771CE8"/>
    <w:rsid w:val="00772130"/>
    <w:rsid w:val="0078026D"/>
    <w:rsid w:val="0078217A"/>
    <w:rsid w:val="0078533A"/>
    <w:rsid w:val="00785E8F"/>
    <w:rsid w:val="0079037D"/>
    <w:rsid w:val="00791C30"/>
    <w:rsid w:val="007939AF"/>
    <w:rsid w:val="00793C7D"/>
    <w:rsid w:val="007A2217"/>
    <w:rsid w:val="007B2E9B"/>
    <w:rsid w:val="007B7F40"/>
    <w:rsid w:val="007C0B23"/>
    <w:rsid w:val="007C35EF"/>
    <w:rsid w:val="007D08FB"/>
    <w:rsid w:val="007D21AE"/>
    <w:rsid w:val="007D421D"/>
    <w:rsid w:val="007E045C"/>
    <w:rsid w:val="007E359E"/>
    <w:rsid w:val="007E525D"/>
    <w:rsid w:val="007E5F06"/>
    <w:rsid w:val="007E741D"/>
    <w:rsid w:val="007F1020"/>
    <w:rsid w:val="007F5D28"/>
    <w:rsid w:val="0080639F"/>
    <w:rsid w:val="00806891"/>
    <w:rsid w:val="00813077"/>
    <w:rsid w:val="00817FB9"/>
    <w:rsid w:val="00820518"/>
    <w:rsid w:val="0082313F"/>
    <w:rsid w:val="00832E31"/>
    <w:rsid w:val="00836A12"/>
    <w:rsid w:val="00837838"/>
    <w:rsid w:val="00840BFB"/>
    <w:rsid w:val="008472BF"/>
    <w:rsid w:val="008508BC"/>
    <w:rsid w:val="00853EC4"/>
    <w:rsid w:val="00856256"/>
    <w:rsid w:val="00857F23"/>
    <w:rsid w:val="00861E25"/>
    <w:rsid w:val="008632C5"/>
    <w:rsid w:val="00864A93"/>
    <w:rsid w:val="008657A3"/>
    <w:rsid w:val="00866DC6"/>
    <w:rsid w:val="008703E7"/>
    <w:rsid w:val="00875873"/>
    <w:rsid w:val="00875D82"/>
    <w:rsid w:val="008765CB"/>
    <w:rsid w:val="00877E31"/>
    <w:rsid w:val="0088092C"/>
    <w:rsid w:val="00881486"/>
    <w:rsid w:val="00881B7B"/>
    <w:rsid w:val="008844DB"/>
    <w:rsid w:val="008A232D"/>
    <w:rsid w:val="008A3179"/>
    <w:rsid w:val="008A494A"/>
    <w:rsid w:val="008A7CB7"/>
    <w:rsid w:val="008C5742"/>
    <w:rsid w:val="008D0C0C"/>
    <w:rsid w:val="008D1999"/>
    <w:rsid w:val="008D2927"/>
    <w:rsid w:val="008D2A3C"/>
    <w:rsid w:val="008D5968"/>
    <w:rsid w:val="008E1BA7"/>
    <w:rsid w:val="008F1AAF"/>
    <w:rsid w:val="008F37B6"/>
    <w:rsid w:val="008F3A04"/>
    <w:rsid w:val="008F7BA6"/>
    <w:rsid w:val="009035D5"/>
    <w:rsid w:val="00904B52"/>
    <w:rsid w:val="00904F27"/>
    <w:rsid w:val="00905FA7"/>
    <w:rsid w:val="00923A63"/>
    <w:rsid w:val="00924ACE"/>
    <w:rsid w:val="00932586"/>
    <w:rsid w:val="00934FFD"/>
    <w:rsid w:val="00937DE7"/>
    <w:rsid w:val="009445C0"/>
    <w:rsid w:val="00945BA3"/>
    <w:rsid w:val="00951045"/>
    <w:rsid w:val="00952A92"/>
    <w:rsid w:val="009752ED"/>
    <w:rsid w:val="00976C12"/>
    <w:rsid w:val="00981FDE"/>
    <w:rsid w:val="00982DA1"/>
    <w:rsid w:val="00983A2B"/>
    <w:rsid w:val="00995290"/>
    <w:rsid w:val="00997869"/>
    <w:rsid w:val="009B039D"/>
    <w:rsid w:val="009B08B2"/>
    <w:rsid w:val="009B411A"/>
    <w:rsid w:val="009B635B"/>
    <w:rsid w:val="009C0B98"/>
    <w:rsid w:val="009C17C3"/>
    <w:rsid w:val="009C1887"/>
    <w:rsid w:val="009C4638"/>
    <w:rsid w:val="009C54B9"/>
    <w:rsid w:val="009D7E4C"/>
    <w:rsid w:val="009E1E83"/>
    <w:rsid w:val="009E3960"/>
    <w:rsid w:val="009E5975"/>
    <w:rsid w:val="009E658E"/>
    <w:rsid w:val="009F0621"/>
    <w:rsid w:val="009F1372"/>
    <w:rsid w:val="009F76B8"/>
    <w:rsid w:val="00A006DC"/>
    <w:rsid w:val="00A00B4A"/>
    <w:rsid w:val="00A01692"/>
    <w:rsid w:val="00A06E1A"/>
    <w:rsid w:val="00A12870"/>
    <w:rsid w:val="00A167F5"/>
    <w:rsid w:val="00A16FFB"/>
    <w:rsid w:val="00A17C17"/>
    <w:rsid w:val="00A20A75"/>
    <w:rsid w:val="00A227EA"/>
    <w:rsid w:val="00A27929"/>
    <w:rsid w:val="00A33DF9"/>
    <w:rsid w:val="00A3411B"/>
    <w:rsid w:val="00A35405"/>
    <w:rsid w:val="00A35559"/>
    <w:rsid w:val="00A36E27"/>
    <w:rsid w:val="00A40F79"/>
    <w:rsid w:val="00A5019A"/>
    <w:rsid w:val="00A50B02"/>
    <w:rsid w:val="00A53128"/>
    <w:rsid w:val="00A576A8"/>
    <w:rsid w:val="00A6075F"/>
    <w:rsid w:val="00A60774"/>
    <w:rsid w:val="00A67475"/>
    <w:rsid w:val="00A81B80"/>
    <w:rsid w:val="00A84456"/>
    <w:rsid w:val="00A8586E"/>
    <w:rsid w:val="00A91BA8"/>
    <w:rsid w:val="00A9400F"/>
    <w:rsid w:val="00A942B8"/>
    <w:rsid w:val="00A948DF"/>
    <w:rsid w:val="00AA0F80"/>
    <w:rsid w:val="00AA5F2C"/>
    <w:rsid w:val="00AA6B1A"/>
    <w:rsid w:val="00AB3923"/>
    <w:rsid w:val="00AB5677"/>
    <w:rsid w:val="00AB7198"/>
    <w:rsid w:val="00AC5B68"/>
    <w:rsid w:val="00AD2387"/>
    <w:rsid w:val="00AD5B55"/>
    <w:rsid w:val="00AD652B"/>
    <w:rsid w:val="00AD7748"/>
    <w:rsid w:val="00AE18FA"/>
    <w:rsid w:val="00AE1D5E"/>
    <w:rsid w:val="00AE3F43"/>
    <w:rsid w:val="00AE64FA"/>
    <w:rsid w:val="00AF04A4"/>
    <w:rsid w:val="00AF1C26"/>
    <w:rsid w:val="00AF64F3"/>
    <w:rsid w:val="00B0053B"/>
    <w:rsid w:val="00B0080F"/>
    <w:rsid w:val="00B00BCB"/>
    <w:rsid w:val="00B00EFC"/>
    <w:rsid w:val="00B02D5F"/>
    <w:rsid w:val="00B16E26"/>
    <w:rsid w:val="00B2684E"/>
    <w:rsid w:val="00B33029"/>
    <w:rsid w:val="00B34724"/>
    <w:rsid w:val="00B443C8"/>
    <w:rsid w:val="00B47AC9"/>
    <w:rsid w:val="00B54B9F"/>
    <w:rsid w:val="00B55F14"/>
    <w:rsid w:val="00B6013A"/>
    <w:rsid w:val="00B60841"/>
    <w:rsid w:val="00B61F83"/>
    <w:rsid w:val="00B64B34"/>
    <w:rsid w:val="00B65A4E"/>
    <w:rsid w:val="00B7357E"/>
    <w:rsid w:val="00B86E35"/>
    <w:rsid w:val="00B92159"/>
    <w:rsid w:val="00B92608"/>
    <w:rsid w:val="00B92D17"/>
    <w:rsid w:val="00BA37A1"/>
    <w:rsid w:val="00BA7385"/>
    <w:rsid w:val="00BB0B60"/>
    <w:rsid w:val="00BB2A3E"/>
    <w:rsid w:val="00BB3435"/>
    <w:rsid w:val="00BB4352"/>
    <w:rsid w:val="00BC0442"/>
    <w:rsid w:val="00BC1658"/>
    <w:rsid w:val="00BC3B89"/>
    <w:rsid w:val="00BD0BD7"/>
    <w:rsid w:val="00BD4B89"/>
    <w:rsid w:val="00BE6314"/>
    <w:rsid w:val="00BE6C9E"/>
    <w:rsid w:val="00BE6F60"/>
    <w:rsid w:val="00BF2629"/>
    <w:rsid w:val="00BF2AEC"/>
    <w:rsid w:val="00C0076C"/>
    <w:rsid w:val="00C06C31"/>
    <w:rsid w:val="00C06E69"/>
    <w:rsid w:val="00C07CEC"/>
    <w:rsid w:val="00C1713F"/>
    <w:rsid w:val="00C17ABA"/>
    <w:rsid w:val="00C21949"/>
    <w:rsid w:val="00C233A5"/>
    <w:rsid w:val="00C25A18"/>
    <w:rsid w:val="00C331CE"/>
    <w:rsid w:val="00C34022"/>
    <w:rsid w:val="00C370AA"/>
    <w:rsid w:val="00C37555"/>
    <w:rsid w:val="00C46E25"/>
    <w:rsid w:val="00C613B6"/>
    <w:rsid w:val="00C61731"/>
    <w:rsid w:val="00C62446"/>
    <w:rsid w:val="00C6303A"/>
    <w:rsid w:val="00C65D0E"/>
    <w:rsid w:val="00C7092C"/>
    <w:rsid w:val="00C71904"/>
    <w:rsid w:val="00C75E7E"/>
    <w:rsid w:val="00C7717F"/>
    <w:rsid w:val="00C77C06"/>
    <w:rsid w:val="00C839E5"/>
    <w:rsid w:val="00C85148"/>
    <w:rsid w:val="00C91AA0"/>
    <w:rsid w:val="00C9221A"/>
    <w:rsid w:val="00C92D56"/>
    <w:rsid w:val="00C95C32"/>
    <w:rsid w:val="00C962F8"/>
    <w:rsid w:val="00CA2AA9"/>
    <w:rsid w:val="00CA4876"/>
    <w:rsid w:val="00CA49F5"/>
    <w:rsid w:val="00CB2A7F"/>
    <w:rsid w:val="00CB3AB4"/>
    <w:rsid w:val="00CB7D0F"/>
    <w:rsid w:val="00CC517F"/>
    <w:rsid w:val="00CD0EA4"/>
    <w:rsid w:val="00CD1B06"/>
    <w:rsid w:val="00CD38D7"/>
    <w:rsid w:val="00CD4282"/>
    <w:rsid w:val="00CE7D16"/>
    <w:rsid w:val="00CF00F5"/>
    <w:rsid w:val="00CF0E93"/>
    <w:rsid w:val="00CF6945"/>
    <w:rsid w:val="00CF767F"/>
    <w:rsid w:val="00D023DB"/>
    <w:rsid w:val="00D03098"/>
    <w:rsid w:val="00D04770"/>
    <w:rsid w:val="00D04E22"/>
    <w:rsid w:val="00D10C16"/>
    <w:rsid w:val="00D10CB1"/>
    <w:rsid w:val="00D10EF0"/>
    <w:rsid w:val="00D12B91"/>
    <w:rsid w:val="00D12C87"/>
    <w:rsid w:val="00D30277"/>
    <w:rsid w:val="00D3177A"/>
    <w:rsid w:val="00D37508"/>
    <w:rsid w:val="00D44337"/>
    <w:rsid w:val="00D4479A"/>
    <w:rsid w:val="00D4491F"/>
    <w:rsid w:val="00D464D0"/>
    <w:rsid w:val="00D47DF0"/>
    <w:rsid w:val="00D51380"/>
    <w:rsid w:val="00D53475"/>
    <w:rsid w:val="00D720E2"/>
    <w:rsid w:val="00D74E0D"/>
    <w:rsid w:val="00D84A00"/>
    <w:rsid w:val="00D8523A"/>
    <w:rsid w:val="00D86ED5"/>
    <w:rsid w:val="00D90CE9"/>
    <w:rsid w:val="00D91867"/>
    <w:rsid w:val="00D97A9E"/>
    <w:rsid w:val="00DA1500"/>
    <w:rsid w:val="00DA18BB"/>
    <w:rsid w:val="00DA528D"/>
    <w:rsid w:val="00DA73D1"/>
    <w:rsid w:val="00DB7B94"/>
    <w:rsid w:val="00DC20D1"/>
    <w:rsid w:val="00DC4A24"/>
    <w:rsid w:val="00DD4354"/>
    <w:rsid w:val="00DD4831"/>
    <w:rsid w:val="00DD54A6"/>
    <w:rsid w:val="00DD5528"/>
    <w:rsid w:val="00DD5920"/>
    <w:rsid w:val="00DE119B"/>
    <w:rsid w:val="00DE1600"/>
    <w:rsid w:val="00DE23E9"/>
    <w:rsid w:val="00DE7AD2"/>
    <w:rsid w:val="00DF469E"/>
    <w:rsid w:val="00DF62F2"/>
    <w:rsid w:val="00DF77B3"/>
    <w:rsid w:val="00E042D7"/>
    <w:rsid w:val="00E04C35"/>
    <w:rsid w:val="00E16F32"/>
    <w:rsid w:val="00E25807"/>
    <w:rsid w:val="00E30FF6"/>
    <w:rsid w:val="00E31EBE"/>
    <w:rsid w:val="00E41E4A"/>
    <w:rsid w:val="00E45315"/>
    <w:rsid w:val="00E50BE5"/>
    <w:rsid w:val="00E52C41"/>
    <w:rsid w:val="00E55EB9"/>
    <w:rsid w:val="00E64EEE"/>
    <w:rsid w:val="00E6591A"/>
    <w:rsid w:val="00E67846"/>
    <w:rsid w:val="00E704D3"/>
    <w:rsid w:val="00E711FB"/>
    <w:rsid w:val="00E71924"/>
    <w:rsid w:val="00E74E9C"/>
    <w:rsid w:val="00E75FDC"/>
    <w:rsid w:val="00E876EF"/>
    <w:rsid w:val="00E92478"/>
    <w:rsid w:val="00E9247B"/>
    <w:rsid w:val="00E93229"/>
    <w:rsid w:val="00E9522A"/>
    <w:rsid w:val="00E9649A"/>
    <w:rsid w:val="00E967FD"/>
    <w:rsid w:val="00E978FF"/>
    <w:rsid w:val="00EA3BF2"/>
    <w:rsid w:val="00EAA9A2"/>
    <w:rsid w:val="00EB26B2"/>
    <w:rsid w:val="00EC385D"/>
    <w:rsid w:val="00EC64C5"/>
    <w:rsid w:val="00EC71AC"/>
    <w:rsid w:val="00ED1F4F"/>
    <w:rsid w:val="00EF137E"/>
    <w:rsid w:val="00EF202B"/>
    <w:rsid w:val="00EF225A"/>
    <w:rsid w:val="00EF4117"/>
    <w:rsid w:val="00EF42BB"/>
    <w:rsid w:val="00EF79B2"/>
    <w:rsid w:val="00F012AA"/>
    <w:rsid w:val="00F01BE4"/>
    <w:rsid w:val="00F146F2"/>
    <w:rsid w:val="00F172BB"/>
    <w:rsid w:val="00F1737A"/>
    <w:rsid w:val="00F20EDE"/>
    <w:rsid w:val="00F22053"/>
    <w:rsid w:val="00F2208B"/>
    <w:rsid w:val="00F222B3"/>
    <w:rsid w:val="00F31DD9"/>
    <w:rsid w:val="00F34A3D"/>
    <w:rsid w:val="00F361CD"/>
    <w:rsid w:val="00F37BFD"/>
    <w:rsid w:val="00F5642C"/>
    <w:rsid w:val="00F56B02"/>
    <w:rsid w:val="00F65130"/>
    <w:rsid w:val="00F660F8"/>
    <w:rsid w:val="00F66993"/>
    <w:rsid w:val="00F7104C"/>
    <w:rsid w:val="00F72EFD"/>
    <w:rsid w:val="00F85FF9"/>
    <w:rsid w:val="00F911F1"/>
    <w:rsid w:val="00F91B6F"/>
    <w:rsid w:val="00F95E0A"/>
    <w:rsid w:val="00FB345F"/>
    <w:rsid w:val="00FB4A9B"/>
    <w:rsid w:val="00FB7B82"/>
    <w:rsid w:val="00FC5448"/>
    <w:rsid w:val="00FC77BC"/>
    <w:rsid w:val="00FC7D11"/>
    <w:rsid w:val="00FD4D2F"/>
    <w:rsid w:val="00FE560D"/>
    <w:rsid w:val="00FF0E63"/>
    <w:rsid w:val="00FF3B29"/>
    <w:rsid w:val="012B3568"/>
    <w:rsid w:val="018FBB08"/>
    <w:rsid w:val="01DCE773"/>
    <w:rsid w:val="01E4A893"/>
    <w:rsid w:val="02F05C04"/>
    <w:rsid w:val="03D8E1B1"/>
    <w:rsid w:val="049889BE"/>
    <w:rsid w:val="04D70BD6"/>
    <w:rsid w:val="059A18DF"/>
    <w:rsid w:val="05B07869"/>
    <w:rsid w:val="065A37D6"/>
    <w:rsid w:val="068F1DAB"/>
    <w:rsid w:val="07CBBDC9"/>
    <w:rsid w:val="0828C9C8"/>
    <w:rsid w:val="08E3AA4A"/>
    <w:rsid w:val="0A70AD3F"/>
    <w:rsid w:val="0B153EE8"/>
    <w:rsid w:val="0B41B7E2"/>
    <w:rsid w:val="0B5935EA"/>
    <w:rsid w:val="0BE431EA"/>
    <w:rsid w:val="0C775B44"/>
    <w:rsid w:val="0D3B0CD9"/>
    <w:rsid w:val="0EA02DA7"/>
    <w:rsid w:val="0EEE060B"/>
    <w:rsid w:val="0F2C5607"/>
    <w:rsid w:val="108396DD"/>
    <w:rsid w:val="10F62DE7"/>
    <w:rsid w:val="10F77534"/>
    <w:rsid w:val="1261AEDC"/>
    <w:rsid w:val="1369A2B9"/>
    <w:rsid w:val="139A231C"/>
    <w:rsid w:val="1411C379"/>
    <w:rsid w:val="145B1C5E"/>
    <w:rsid w:val="15325DD3"/>
    <w:rsid w:val="1596AB64"/>
    <w:rsid w:val="1AF61543"/>
    <w:rsid w:val="1B4E3128"/>
    <w:rsid w:val="1BB44215"/>
    <w:rsid w:val="1BD04CF1"/>
    <w:rsid w:val="1D12BFEF"/>
    <w:rsid w:val="1D76A6C8"/>
    <w:rsid w:val="1D9E430E"/>
    <w:rsid w:val="1DB7A4CF"/>
    <w:rsid w:val="1DF2DE98"/>
    <w:rsid w:val="1E5DC696"/>
    <w:rsid w:val="1EF0F919"/>
    <w:rsid w:val="1F17606D"/>
    <w:rsid w:val="1F3F98B8"/>
    <w:rsid w:val="1F64A792"/>
    <w:rsid w:val="1F88A957"/>
    <w:rsid w:val="20AFBC28"/>
    <w:rsid w:val="21081BBC"/>
    <w:rsid w:val="223937BE"/>
    <w:rsid w:val="22BCCBF1"/>
    <w:rsid w:val="231D6E8C"/>
    <w:rsid w:val="23DDF97F"/>
    <w:rsid w:val="25024228"/>
    <w:rsid w:val="260A57E7"/>
    <w:rsid w:val="26948F1A"/>
    <w:rsid w:val="26B9723D"/>
    <w:rsid w:val="27866F0C"/>
    <w:rsid w:val="27BFFAC3"/>
    <w:rsid w:val="28BA1886"/>
    <w:rsid w:val="28E5DBF8"/>
    <w:rsid w:val="2993DB63"/>
    <w:rsid w:val="29EF908A"/>
    <w:rsid w:val="2A5746A3"/>
    <w:rsid w:val="2AB2C5CD"/>
    <w:rsid w:val="2B5ED9C0"/>
    <w:rsid w:val="2B8D1304"/>
    <w:rsid w:val="2BD908E4"/>
    <w:rsid w:val="2C2537FD"/>
    <w:rsid w:val="2D342C6B"/>
    <w:rsid w:val="2DB01F6E"/>
    <w:rsid w:val="2DB83C1D"/>
    <w:rsid w:val="2DDCF47E"/>
    <w:rsid w:val="2E0D8C88"/>
    <w:rsid w:val="2EBF45B1"/>
    <w:rsid w:val="2EDAE0ED"/>
    <w:rsid w:val="2EE87F78"/>
    <w:rsid w:val="2F2FD96D"/>
    <w:rsid w:val="30DA7E61"/>
    <w:rsid w:val="3120AF76"/>
    <w:rsid w:val="31F10B7F"/>
    <w:rsid w:val="3206EBF4"/>
    <w:rsid w:val="32101A50"/>
    <w:rsid w:val="329FF5D7"/>
    <w:rsid w:val="3458E6F7"/>
    <w:rsid w:val="35CC6EFF"/>
    <w:rsid w:val="35D92F2C"/>
    <w:rsid w:val="37090778"/>
    <w:rsid w:val="378E096B"/>
    <w:rsid w:val="38B9512B"/>
    <w:rsid w:val="38FBF24A"/>
    <w:rsid w:val="394C239B"/>
    <w:rsid w:val="3A028DCB"/>
    <w:rsid w:val="3A2A5CB6"/>
    <w:rsid w:val="3A5FEF9C"/>
    <w:rsid w:val="3AAB3B83"/>
    <w:rsid w:val="3ACEC115"/>
    <w:rsid w:val="3AF45382"/>
    <w:rsid w:val="3B1BA4C5"/>
    <w:rsid w:val="3BACA166"/>
    <w:rsid w:val="3C5BCD47"/>
    <w:rsid w:val="3CEC82E3"/>
    <w:rsid w:val="3EF4FFD3"/>
    <w:rsid w:val="3F5A412C"/>
    <w:rsid w:val="4003CA25"/>
    <w:rsid w:val="402432C0"/>
    <w:rsid w:val="40BA9042"/>
    <w:rsid w:val="40D1D3AE"/>
    <w:rsid w:val="4102EECE"/>
    <w:rsid w:val="4178CD1A"/>
    <w:rsid w:val="41EC35D9"/>
    <w:rsid w:val="4404A6B7"/>
    <w:rsid w:val="44775FF0"/>
    <w:rsid w:val="45202201"/>
    <w:rsid w:val="4544B2DF"/>
    <w:rsid w:val="45993003"/>
    <w:rsid w:val="45A370E0"/>
    <w:rsid w:val="4693B780"/>
    <w:rsid w:val="473F5BAE"/>
    <w:rsid w:val="47621986"/>
    <w:rsid w:val="476FCA4D"/>
    <w:rsid w:val="47C53891"/>
    <w:rsid w:val="47CD4A51"/>
    <w:rsid w:val="47F6579E"/>
    <w:rsid w:val="48D619E4"/>
    <w:rsid w:val="496594AA"/>
    <w:rsid w:val="4AD1826F"/>
    <w:rsid w:val="4C97825A"/>
    <w:rsid w:val="4CAB34A2"/>
    <w:rsid w:val="4CADACBC"/>
    <w:rsid w:val="4D19D81C"/>
    <w:rsid w:val="4DA34391"/>
    <w:rsid w:val="4E26833D"/>
    <w:rsid w:val="4E60350E"/>
    <w:rsid w:val="4ED331EE"/>
    <w:rsid w:val="4FF3C0BD"/>
    <w:rsid w:val="50658A00"/>
    <w:rsid w:val="513314B8"/>
    <w:rsid w:val="51451952"/>
    <w:rsid w:val="51A93284"/>
    <w:rsid w:val="523F07DE"/>
    <w:rsid w:val="52B7E58C"/>
    <w:rsid w:val="52ED3581"/>
    <w:rsid w:val="5347C4E9"/>
    <w:rsid w:val="53553F69"/>
    <w:rsid w:val="53888C47"/>
    <w:rsid w:val="53D7CFF3"/>
    <w:rsid w:val="54A70EFA"/>
    <w:rsid w:val="551522CE"/>
    <w:rsid w:val="55223DEA"/>
    <w:rsid w:val="559547E3"/>
    <w:rsid w:val="55FF417B"/>
    <w:rsid w:val="565F5813"/>
    <w:rsid w:val="56F30105"/>
    <w:rsid w:val="57226F1B"/>
    <w:rsid w:val="5749BB00"/>
    <w:rsid w:val="57DD13A8"/>
    <w:rsid w:val="58F3BE60"/>
    <w:rsid w:val="592383C1"/>
    <w:rsid w:val="59444E6A"/>
    <w:rsid w:val="594A3318"/>
    <w:rsid w:val="596422F4"/>
    <w:rsid w:val="59BC56FD"/>
    <w:rsid w:val="59CE6C09"/>
    <w:rsid w:val="59EB1A55"/>
    <w:rsid w:val="5A11111C"/>
    <w:rsid w:val="5A12E8D8"/>
    <w:rsid w:val="5AC15DE1"/>
    <w:rsid w:val="5C483783"/>
    <w:rsid w:val="5C717B86"/>
    <w:rsid w:val="5C862911"/>
    <w:rsid w:val="5DA20367"/>
    <w:rsid w:val="5DCCF505"/>
    <w:rsid w:val="5E181F24"/>
    <w:rsid w:val="5E7C90F2"/>
    <w:rsid w:val="5F6F96BF"/>
    <w:rsid w:val="5F7F45AD"/>
    <w:rsid w:val="5F91968F"/>
    <w:rsid w:val="5FE497BD"/>
    <w:rsid w:val="61CBCFE4"/>
    <w:rsid w:val="627DEA8A"/>
    <w:rsid w:val="63092E21"/>
    <w:rsid w:val="644D4B4C"/>
    <w:rsid w:val="657C72AE"/>
    <w:rsid w:val="65E7B38B"/>
    <w:rsid w:val="67887078"/>
    <w:rsid w:val="67C9DB74"/>
    <w:rsid w:val="6835BE7A"/>
    <w:rsid w:val="683EFAA1"/>
    <w:rsid w:val="685FEF12"/>
    <w:rsid w:val="68851BC5"/>
    <w:rsid w:val="6AC0A95F"/>
    <w:rsid w:val="6B1EAEBE"/>
    <w:rsid w:val="6B2630AD"/>
    <w:rsid w:val="6B469B07"/>
    <w:rsid w:val="6B8E4185"/>
    <w:rsid w:val="6C7494FC"/>
    <w:rsid w:val="6CB7D78E"/>
    <w:rsid w:val="6CD51892"/>
    <w:rsid w:val="6EB4474F"/>
    <w:rsid w:val="6EC3121C"/>
    <w:rsid w:val="700E38B4"/>
    <w:rsid w:val="703ED80E"/>
    <w:rsid w:val="7053A580"/>
    <w:rsid w:val="70795BDF"/>
    <w:rsid w:val="70DD99DB"/>
    <w:rsid w:val="70E94B59"/>
    <w:rsid w:val="713FD385"/>
    <w:rsid w:val="7225991A"/>
    <w:rsid w:val="7239C0AA"/>
    <w:rsid w:val="723BC7DF"/>
    <w:rsid w:val="72549FD8"/>
    <w:rsid w:val="725EF834"/>
    <w:rsid w:val="72B58BB0"/>
    <w:rsid w:val="73084EDF"/>
    <w:rsid w:val="738807CB"/>
    <w:rsid w:val="74E0CCF6"/>
    <w:rsid w:val="7514E12E"/>
    <w:rsid w:val="763EBD64"/>
    <w:rsid w:val="7766014D"/>
    <w:rsid w:val="77C66719"/>
    <w:rsid w:val="782F4D3E"/>
    <w:rsid w:val="78EA0FAF"/>
    <w:rsid w:val="79C35EF7"/>
    <w:rsid w:val="7A1BC137"/>
    <w:rsid w:val="7AE7585A"/>
    <w:rsid w:val="7AFCCDA3"/>
    <w:rsid w:val="7BB5F49E"/>
    <w:rsid w:val="7C038A2F"/>
    <w:rsid w:val="7D9A6C9F"/>
    <w:rsid w:val="7DCA978F"/>
    <w:rsid w:val="7FF1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25E3678"/>
  <w15:docId w15:val="{6C799231-21EC-40CA-AD40-24E0F29B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114B"/>
    <w:rPr>
      <w:rFonts w:cs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numPr>
        <w:numId w:val="21"/>
      </w:numPr>
      <w:tabs>
        <w:tab w:val="left" w:pos="-720"/>
        <w:tab w:val="left" w:pos="0"/>
        <w:tab w:val="left" w:pos="396"/>
        <w:tab w:val="left" w:pos="810"/>
        <w:tab w:val="left" w:pos="1170"/>
        <w:tab w:val="left" w:pos="1800"/>
        <w:tab w:val="left" w:pos="2880"/>
      </w:tabs>
      <w:jc w:val="both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-720"/>
        <w:tab w:val="left" w:pos="0"/>
        <w:tab w:val="left" w:pos="1170"/>
        <w:tab w:val="left" w:pos="1800"/>
        <w:tab w:val="left" w:pos="2880"/>
      </w:tabs>
      <w:autoSpaceDE w:val="0"/>
      <w:autoSpaceDN w:val="0"/>
      <w:adjustRightInd w:val="0"/>
      <w:spacing w:line="168" w:lineRule="auto"/>
      <w:ind w:left="6480" w:hanging="6480"/>
      <w:jc w:val="both"/>
      <w:outlineLvl w:val="2"/>
    </w:pPr>
    <w:rPr>
      <w:rFonts w:cs="Times New Roman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720"/>
        <w:tab w:val="left" w:pos="0"/>
        <w:tab w:val="left" w:pos="1170"/>
        <w:tab w:val="left" w:pos="1800"/>
        <w:tab w:val="left" w:pos="2880"/>
      </w:tabs>
      <w:autoSpaceDE w:val="0"/>
      <w:autoSpaceDN w:val="0"/>
      <w:adjustRightInd w:val="0"/>
      <w:ind w:left="1170" w:hanging="1170"/>
      <w:jc w:val="both"/>
      <w:outlineLvl w:val="4"/>
    </w:pPr>
    <w:rPr>
      <w:rFonts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pPr>
      <w:keepNext/>
      <w:widowControl w:val="0"/>
      <w:tabs>
        <w:tab w:val="left" w:pos="-720"/>
        <w:tab w:val="left" w:pos="0"/>
        <w:tab w:val="left" w:pos="1170"/>
        <w:tab w:val="left" w:pos="1800"/>
        <w:tab w:val="left" w:pos="2880"/>
      </w:tabs>
      <w:autoSpaceDE w:val="0"/>
      <w:autoSpaceDN w:val="0"/>
      <w:adjustRightInd w:val="0"/>
      <w:jc w:val="both"/>
      <w:outlineLvl w:val="6"/>
    </w:pPr>
    <w:rPr>
      <w:rFonts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Times New Roman"/>
      <w:b/>
      <w:bCs/>
      <w:sz w:val="48"/>
      <w:szCs w:val="24"/>
    </w:rPr>
  </w:style>
  <w:style w:type="paragraph" w:styleId="E-mailSignature">
    <w:name w:val="E-mail Signature"/>
    <w:basedOn w:val="Normal"/>
  </w:style>
  <w:style w:type="paragraph" w:customStyle="1" w:styleId="FranklinG">
    <w:name w:val="Franklin G"/>
    <w:pPr>
      <w:autoSpaceDE w:val="0"/>
      <w:autoSpaceDN w:val="0"/>
      <w:adjustRightInd w:val="0"/>
      <w:spacing w:after="144" w:line="240" w:lineRule="atLeast"/>
      <w:jc w:val="both"/>
    </w:pPr>
    <w:rPr>
      <w:rFonts w:ascii="Franklin Gothic Book" w:hAnsi="Franklin Gothic Book"/>
      <w:color w:val="092768"/>
    </w:rPr>
  </w:style>
  <w:style w:type="paragraph" w:styleId="BodyTextIndent">
    <w:name w:val="Body Text Indent"/>
    <w:basedOn w:val="Normal"/>
    <w:pPr>
      <w:ind w:left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widowControl w:val="0"/>
      <w:tabs>
        <w:tab w:val="left" w:pos="-720"/>
        <w:tab w:val="left" w:pos="0"/>
        <w:tab w:val="left" w:pos="396"/>
        <w:tab w:val="left" w:pos="810"/>
        <w:tab w:val="left" w:pos="1170"/>
        <w:tab w:val="left" w:pos="1800"/>
        <w:tab w:val="left" w:pos="2880"/>
      </w:tabs>
      <w:autoSpaceDE w:val="0"/>
      <w:autoSpaceDN w:val="0"/>
      <w:adjustRightInd w:val="0"/>
      <w:jc w:val="both"/>
    </w:pPr>
    <w:rPr>
      <w:rFonts w:cs="Times New Roman"/>
      <w:sz w:val="24"/>
      <w:szCs w:val="24"/>
    </w:rPr>
  </w:style>
  <w:style w:type="paragraph" w:styleId="Subtitle">
    <w:name w:val="Subtitle"/>
    <w:basedOn w:val="Normal"/>
    <w:qFormat/>
    <w:pPr>
      <w:tabs>
        <w:tab w:val="left" w:pos="1100"/>
      </w:tabs>
      <w:jc w:val="both"/>
    </w:pPr>
    <w:rPr>
      <w:b/>
      <w:bCs/>
      <w:sz w:val="28"/>
    </w:rPr>
  </w:style>
  <w:style w:type="paragraph" w:styleId="BalloonText">
    <w:name w:val="Balloon Text"/>
    <w:basedOn w:val="Normal"/>
    <w:semiHidden/>
    <w:rsid w:val="00BE6C9E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6F0E59"/>
    <w:rPr>
      <w:i/>
      <w:iCs/>
    </w:rPr>
  </w:style>
  <w:style w:type="paragraph" w:styleId="ListParagraph">
    <w:name w:val="List Paragraph"/>
    <w:basedOn w:val="Normal"/>
    <w:uiPriority w:val="34"/>
    <w:qFormat/>
    <w:rsid w:val="00B16E26"/>
    <w:pPr>
      <w:ind w:left="720"/>
    </w:pPr>
  </w:style>
  <w:style w:type="paragraph" w:customStyle="1" w:styleId="AgendaHeading">
    <w:name w:val="Agenda Heading"/>
    <w:basedOn w:val="Normal"/>
    <w:qFormat/>
    <w:rsid w:val="00370230"/>
    <w:pPr>
      <w:spacing w:after="400" w:line="360" w:lineRule="auto"/>
      <w:ind w:left="-86"/>
      <w:outlineLvl w:val="0"/>
    </w:pPr>
    <w:rPr>
      <w:rFonts w:asciiTheme="minorHAnsi" w:eastAsiaTheme="minorHAnsi" w:hAnsiTheme="minorHAnsi" w:cstheme="minorBidi"/>
      <w:color w:val="D9D9D9" w:themeColor="background1" w:themeShade="D9"/>
      <w:sz w:val="96"/>
      <w:szCs w:val="96"/>
    </w:rPr>
  </w:style>
  <w:style w:type="character" w:styleId="Hyperlink">
    <w:name w:val="Hyperlink"/>
    <w:basedOn w:val="DefaultParagraphFont"/>
    <w:rsid w:val="00172D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0B73"/>
    <w:rPr>
      <w:color w:val="808080"/>
      <w:shd w:val="clear" w:color="auto" w:fill="E6E6E6"/>
    </w:rPr>
  </w:style>
  <w:style w:type="character" w:customStyle="1" w:styleId="Heading7Char">
    <w:name w:val="Heading 7 Char"/>
    <w:basedOn w:val="DefaultParagraphFont"/>
    <w:link w:val="Heading7"/>
    <w:rsid w:val="00090251"/>
    <w:rPr>
      <w:sz w:val="24"/>
      <w:szCs w:val="24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2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ucascountygreen.com/ecofest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ur@LakeErieWest.Org" TargetMode="External"/><Relationship Id="rId17" Type="http://schemas.openxmlformats.org/officeDocument/2006/relationships/hyperlink" Target="http://RideGoBu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arta.com/worklin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../brtsurvey.tarta.com.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gohio.gov/m/newsflash/Home/Detail/9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588ec7-150c-4ae6-bc01-1990ac337d6c" xsi:nil="true"/>
    <lcf76f155ced4ddcb4097134ff3c332f xmlns="7244efb9-c526-406a-8571-73a4f8fe2aa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7E79F0C31FE41B4071D96AE37E880" ma:contentTypeVersion="13" ma:contentTypeDescription="Create a new document." ma:contentTypeScope="" ma:versionID="b4b67e633a2b567f6d43746e2cc2ee28">
  <xsd:schema xmlns:xsd="http://www.w3.org/2001/XMLSchema" xmlns:xs="http://www.w3.org/2001/XMLSchema" xmlns:p="http://schemas.microsoft.com/office/2006/metadata/properties" xmlns:ns2="7244efb9-c526-406a-8571-73a4f8fe2aa2" xmlns:ns3="a3588ec7-150c-4ae6-bc01-1990ac337d6c" targetNamespace="http://schemas.microsoft.com/office/2006/metadata/properties" ma:root="true" ma:fieldsID="7466b58e211c797f72aa1f2c570948dc" ns2:_="" ns3:_="">
    <xsd:import namespace="7244efb9-c526-406a-8571-73a4f8fe2aa2"/>
    <xsd:import namespace="a3588ec7-150c-4ae6-bc01-1990ac337d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4efb9-c526-406a-8571-73a4f8fe2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ed49bff-ba23-46eb-8aba-50f8302a2d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88ec7-150c-4ae6-bc01-1990ac337d6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929297c-03ff-46c9-aa00-884887d58f81}" ma:internalName="TaxCatchAll" ma:showField="CatchAllData" ma:web="a3588ec7-150c-4ae6-bc01-1990ac337d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880E99-4AE1-42A5-BE6C-D055617865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374A4D-F2EA-4C2F-B086-22E13E917A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4CB400-66BE-4D2A-B530-7C47EF80A5EE}">
  <ds:schemaRefs>
    <ds:schemaRef ds:uri="http://schemas.microsoft.com/office/2006/metadata/properties"/>
    <ds:schemaRef ds:uri="http://schemas.microsoft.com/office/infopath/2007/PartnerControls"/>
    <ds:schemaRef ds:uri="a3588ec7-150c-4ae6-bc01-1990ac337d6c"/>
    <ds:schemaRef ds:uri="7244efb9-c526-406a-8571-73a4f8fe2aa2"/>
  </ds:schemaRefs>
</ds:datastoreItem>
</file>

<file path=customXml/itemProps4.xml><?xml version="1.0" encoding="utf-8"?>
<ds:datastoreItem xmlns:ds="http://schemas.openxmlformats.org/officeDocument/2006/customXml" ds:itemID="{E18FF1F7-1AC5-47B6-9168-BE9FEB98C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4efb9-c526-406a-8571-73a4f8fe2aa2"/>
    <ds:schemaRef ds:uri="a3588ec7-150c-4ae6-bc01-1990ac337d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9073321-77e9-4faa-9265-6f257d5bbd78}" enabled="0" method="" siteId="{f9073321-77e9-4faa-9265-6f257d5bbd7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5</Words>
  <Characters>2823</Characters>
  <Application>Microsoft Office Word</Application>
  <DocSecurity>0</DocSecurity>
  <Lines>23</Lines>
  <Paragraphs>6</Paragraphs>
  <ScaleCrop>false</ScaleCrop>
  <Company>TMACOG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Connell</dc:creator>
  <cp:keywords/>
  <dc:description/>
  <cp:lastModifiedBy>Amira Nur</cp:lastModifiedBy>
  <cp:revision>45</cp:revision>
  <cp:lastPrinted>2024-12-18T15:26:00Z</cp:lastPrinted>
  <dcterms:created xsi:type="dcterms:W3CDTF">2026-03-04T13:15:00Z</dcterms:created>
  <dcterms:modified xsi:type="dcterms:W3CDTF">2026-05-2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13573894</vt:i4>
  </property>
  <property fmtid="{D5CDD505-2E9C-101B-9397-08002B2CF9AE}" pid="3" name="_EmailSubject">
    <vt:lpwstr>Ped/Bike agenda and minutes</vt:lpwstr>
  </property>
  <property fmtid="{D5CDD505-2E9C-101B-9397-08002B2CF9AE}" pid="4" name="_AuthorEmail">
    <vt:lpwstr>gedeon@tmacog.org</vt:lpwstr>
  </property>
  <property fmtid="{D5CDD505-2E9C-101B-9397-08002B2CF9AE}" pid="5" name="_AuthorEmailDisplayName">
    <vt:lpwstr>David Gedeon</vt:lpwstr>
  </property>
  <property fmtid="{D5CDD505-2E9C-101B-9397-08002B2CF9AE}" pid="6" name="_ReviewingToolsShownOnce">
    <vt:lpwstr/>
  </property>
  <property fmtid="{D5CDD505-2E9C-101B-9397-08002B2CF9AE}" pid="7" name="ContentTypeId">
    <vt:lpwstr>0x010100CA87E79F0C31FE41B4071D96AE37E880</vt:lpwstr>
  </property>
  <property fmtid="{D5CDD505-2E9C-101B-9397-08002B2CF9AE}" pid="8" name="Order">
    <vt:r8>15851900</vt:r8>
  </property>
  <property fmtid="{D5CDD505-2E9C-101B-9397-08002B2CF9AE}" pid="9" name="MediaServiceImageTags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</Properties>
</file>